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3D" w:rsidRDefault="00E62D2F" w:rsidP="00BA20A1">
      <w:pPr>
        <w:widowControl w:val="0"/>
        <w:shd w:val="clear" w:color="auto" w:fill="FFFFFF"/>
        <w:spacing w:after="40"/>
        <w:ind w:left="5245"/>
        <w:rPr>
          <w:sz w:val="28"/>
        </w:rPr>
      </w:pPr>
      <w:r>
        <w:rPr>
          <w:sz w:val="28"/>
        </w:rPr>
        <w:t xml:space="preserve">Приложение  </w:t>
      </w:r>
    </w:p>
    <w:p w:rsidR="00BF230A" w:rsidRPr="007A7DA1" w:rsidRDefault="00E62D2F" w:rsidP="00F90ADB">
      <w:pPr>
        <w:widowControl w:val="0"/>
        <w:shd w:val="clear" w:color="auto" w:fill="FFFFFF"/>
        <w:spacing w:after="40"/>
        <w:ind w:left="5245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C42F88">
        <w:rPr>
          <w:sz w:val="28"/>
        </w:rPr>
        <w:t xml:space="preserve"> </w:t>
      </w:r>
      <w:r>
        <w:rPr>
          <w:sz w:val="28"/>
        </w:rPr>
        <w:t xml:space="preserve">   </w:t>
      </w:r>
      <w:r w:rsidR="0066223D">
        <w:rPr>
          <w:sz w:val="28"/>
        </w:rPr>
        <w:t xml:space="preserve">                                                                                                             </w:t>
      </w:r>
      <w:r w:rsidR="00BF230A" w:rsidRPr="007A7DA1">
        <w:rPr>
          <w:sz w:val="28"/>
        </w:rPr>
        <w:t>УТВЕРЖДЕНЫ</w:t>
      </w:r>
    </w:p>
    <w:p w:rsidR="00BF230A" w:rsidRPr="007A7DA1" w:rsidRDefault="00EC3072" w:rsidP="00F90ADB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постановл</w:t>
      </w:r>
      <w:r w:rsidR="00BF230A">
        <w:rPr>
          <w:sz w:val="28"/>
        </w:rPr>
        <w:t xml:space="preserve">ением </w:t>
      </w:r>
      <w:r w:rsidR="00BF230A" w:rsidRPr="007A7DA1">
        <w:rPr>
          <w:sz w:val="28"/>
        </w:rPr>
        <w:t>администрации</w:t>
      </w:r>
    </w:p>
    <w:p w:rsidR="00BF230A" w:rsidRPr="007A7DA1" w:rsidRDefault="00BF230A" w:rsidP="00F90ADB">
      <w:pPr>
        <w:tabs>
          <w:tab w:val="left" w:pos="5580"/>
        </w:tabs>
        <w:ind w:left="5245"/>
        <w:rPr>
          <w:sz w:val="28"/>
        </w:rPr>
      </w:pPr>
      <w:r w:rsidRPr="007A7DA1">
        <w:rPr>
          <w:sz w:val="28"/>
        </w:rPr>
        <w:t>Советского района</w:t>
      </w:r>
    </w:p>
    <w:p w:rsidR="00EC3072" w:rsidRDefault="00920F30" w:rsidP="00AC43E5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от  19.01.2023</w:t>
      </w:r>
      <w:r w:rsidR="001A3A1F">
        <w:rPr>
          <w:sz w:val="28"/>
        </w:rPr>
        <w:t xml:space="preserve"> </w:t>
      </w:r>
      <w:r w:rsidR="00EC140E">
        <w:rPr>
          <w:sz w:val="28"/>
        </w:rPr>
        <w:t xml:space="preserve"> </w:t>
      </w:r>
      <w:r w:rsidR="00BF230A" w:rsidRPr="007A7DA1">
        <w:rPr>
          <w:sz w:val="28"/>
        </w:rPr>
        <w:t>№</w:t>
      </w:r>
      <w:r>
        <w:rPr>
          <w:sz w:val="28"/>
        </w:rPr>
        <w:t xml:space="preserve">  23</w:t>
      </w:r>
    </w:p>
    <w:p w:rsidR="00AC43E5" w:rsidRDefault="00AC43E5" w:rsidP="00AC43E5">
      <w:pPr>
        <w:tabs>
          <w:tab w:val="left" w:pos="5580"/>
        </w:tabs>
        <w:ind w:left="5245"/>
        <w:rPr>
          <w:sz w:val="28"/>
        </w:rPr>
      </w:pPr>
    </w:p>
    <w:p w:rsidR="00D56F92" w:rsidRDefault="00D56F92" w:rsidP="00AC43E5">
      <w:pPr>
        <w:tabs>
          <w:tab w:val="left" w:pos="5580"/>
        </w:tabs>
        <w:ind w:left="5245"/>
        <w:rPr>
          <w:sz w:val="28"/>
        </w:rPr>
      </w:pPr>
    </w:p>
    <w:p w:rsidR="00BF230A" w:rsidRPr="00EB59CD" w:rsidRDefault="00BF230A" w:rsidP="00843C2A">
      <w:pPr>
        <w:jc w:val="center"/>
        <w:rPr>
          <w:b/>
          <w:sz w:val="28"/>
        </w:rPr>
      </w:pPr>
      <w:r w:rsidRPr="00EB59CD">
        <w:rPr>
          <w:b/>
          <w:sz w:val="28"/>
        </w:rPr>
        <w:t>ИЗМЕНЕНИЯ</w:t>
      </w:r>
    </w:p>
    <w:p w:rsidR="00511473" w:rsidRPr="00EB59CD" w:rsidRDefault="00BF230A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</w:rPr>
        <w:t xml:space="preserve">в </w:t>
      </w:r>
      <w:r w:rsidR="00EC3072" w:rsidRPr="00EB59CD">
        <w:rPr>
          <w:b/>
          <w:sz w:val="28"/>
        </w:rPr>
        <w:t>муниципаль</w:t>
      </w:r>
      <w:r w:rsidRPr="00EB59CD">
        <w:rPr>
          <w:b/>
          <w:sz w:val="28"/>
          <w:szCs w:val="28"/>
        </w:rPr>
        <w:t>ной  программе</w:t>
      </w:r>
      <w:r w:rsidR="00EC3072" w:rsidRPr="00EB59CD">
        <w:rPr>
          <w:b/>
          <w:sz w:val="28"/>
          <w:szCs w:val="28"/>
        </w:rPr>
        <w:t xml:space="preserve"> </w:t>
      </w:r>
      <w:r w:rsidRPr="00EB59CD">
        <w:rPr>
          <w:b/>
          <w:sz w:val="28"/>
          <w:szCs w:val="28"/>
        </w:rPr>
        <w:t xml:space="preserve"> </w:t>
      </w:r>
      <w:r w:rsidR="008C531F" w:rsidRPr="00EB59CD">
        <w:rPr>
          <w:b/>
          <w:sz w:val="28"/>
          <w:szCs w:val="28"/>
        </w:rPr>
        <w:t xml:space="preserve">Советского муниципального района </w:t>
      </w:r>
    </w:p>
    <w:p w:rsidR="000C2926" w:rsidRPr="00EB59CD" w:rsidRDefault="008C531F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  <w:szCs w:val="28"/>
        </w:rPr>
        <w:t xml:space="preserve">Кировской области  </w:t>
      </w:r>
      <w:r w:rsidR="00BF230A" w:rsidRPr="00EB59CD">
        <w:rPr>
          <w:b/>
          <w:sz w:val="28"/>
          <w:szCs w:val="28"/>
        </w:rPr>
        <w:t>«</w:t>
      </w:r>
      <w:r w:rsidR="003260A7" w:rsidRPr="00EB59CD">
        <w:rPr>
          <w:b/>
          <w:sz w:val="28"/>
          <w:szCs w:val="28"/>
        </w:rPr>
        <w:t>Развитие муниципального управления</w:t>
      </w:r>
      <w:r w:rsidR="00EC3072" w:rsidRPr="00EB59CD">
        <w:rPr>
          <w:b/>
          <w:sz w:val="28"/>
          <w:szCs w:val="28"/>
        </w:rPr>
        <w:t>»</w:t>
      </w:r>
      <w:r w:rsidR="00304F9E" w:rsidRPr="00EB59CD">
        <w:rPr>
          <w:b/>
          <w:sz w:val="28"/>
          <w:szCs w:val="28"/>
        </w:rPr>
        <w:t xml:space="preserve"> </w:t>
      </w:r>
    </w:p>
    <w:p w:rsidR="00BF230A" w:rsidRDefault="00BF230A" w:rsidP="00843C2A">
      <w:pPr>
        <w:jc w:val="center"/>
        <w:rPr>
          <w:sz w:val="28"/>
        </w:rPr>
      </w:pPr>
    </w:p>
    <w:p w:rsidR="002F6106" w:rsidRDefault="002F6106" w:rsidP="002F6106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ку 7 паспорта муниципальной программы «Ресурсное обеспечение муниципальной программы» изложить в следующей редакции:</w:t>
      </w:r>
    </w:p>
    <w:p w:rsidR="002F6106" w:rsidRDefault="002F6106" w:rsidP="002F610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7204"/>
      </w:tblGrid>
      <w:tr w:rsidR="002F6106" w:rsidRPr="004E1F2A" w:rsidTr="007A1DC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6" w:rsidRPr="004E1F2A" w:rsidRDefault="002F6106" w:rsidP="007A1DC0">
            <w:r w:rsidRPr="004E1F2A">
              <w:t>Ресурсное обеспечение муниципальной</w:t>
            </w:r>
            <w:r w:rsidRPr="004E1F2A">
              <w:br/>
              <w:t xml:space="preserve">программы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6" w:rsidRPr="004E1F2A" w:rsidRDefault="007C4CC1" w:rsidP="007A1DC0">
            <w:pPr>
              <w:jc w:val="both"/>
            </w:pPr>
            <w:r w:rsidRPr="004E1F2A">
              <w:t>общий объё</w:t>
            </w:r>
            <w:r w:rsidR="002F6106" w:rsidRPr="004E1F2A">
              <w:t xml:space="preserve">м финансирования муниципальной программы в 2021-2030 годах составит </w:t>
            </w:r>
            <w:r w:rsidR="00316DE5" w:rsidRPr="004E1F2A">
              <w:t>501 158,63</w:t>
            </w:r>
            <w:r w:rsidR="00A76A49" w:rsidRPr="004E1F2A">
              <w:t xml:space="preserve"> </w:t>
            </w:r>
            <w:r w:rsidRPr="004E1F2A">
              <w:t>тыс. руб., в том числе: за счё</w:t>
            </w:r>
            <w:r w:rsidR="002F6106" w:rsidRPr="004E1F2A">
              <w:t xml:space="preserve">т средств бюджета муниципального района – </w:t>
            </w:r>
            <w:r w:rsidR="00316DE5" w:rsidRPr="004E1F2A">
              <w:t>238 655,26</w:t>
            </w:r>
            <w:r w:rsidR="00A76A49" w:rsidRPr="004E1F2A">
              <w:t xml:space="preserve"> </w:t>
            </w:r>
            <w:r w:rsidRPr="004E1F2A">
              <w:t>тыс. руб., за счё</w:t>
            </w:r>
            <w:r w:rsidR="002F6106" w:rsidRPr="004E1F2A">
              <w:t xml:space="preserve">т средств областного бюджета – </w:t>
            </w:r>
            <w:r w:rsidR="00316DE5" w:rsidRPr="004E1F2A">
              <w:t>167 008,93</w:t>
            </w:r>
            <w:r w:rsidR="00A76A49" w:rsidRPr="004E1F2A">
              <w:t xml:space="preserve"> </w:t>
            </w:r>
            <w:r w:rsidR="002F6106" w:rsidRPr="004E1F2A">
              <w:t>тыс</w:t>
            </w:r>
            <w:r w:rsidRPr="004E1F2A">
              <w:t>. руб., за счё</w:t>
            </w:r>
            <w:r w:rsidR="002F6106" w:rsidRPr="004E1F2A">
              <w:t xml:space="preserve">т средств федерального бюджета – </w:t>
            </w:r>
            <w:r w:rsidR="00316DE5" w:rsidRPr="004E1F2A">
              <w:t>95 494,44</w:t>
            </w:r>
            <w:r w:rsidR="00A76A49" w:rsidRPr="004E1F2A">
              <w:t xml:space="preserve"> </w:t>
            </w:r>
            <w:r w:rsidR="002F6106" w:rsidRPr="004E1F2A">
              <w:t xml:space="preserve">тыс. руб. </w:t>
            </w:r>
          </w:p>
        </w:tc>
      </w:tr>
    </w:tbl>
    <w:p w:rsidR="002F6106" w:rsidRPr="004E1F2A" w:rsidRDefault="002F6106" w:rsidP="002F6106">
      <w:pPr>
        <w:jc w:val="both"/>
        <w:rPr>
          <w:sz w:val="28"/>
        </w:rPr>
      </w:pPr>
    </w:p>
    <w:p w:rsidR="00502666" w:rsidRPr="004E1F2A" w:rsidRDefault="00502666" w:rsidP="00502666">
      <w:pPr>
        <w:pStyle w:val="ad"/>
        <w:numPr>
          <w:ilvl w:val="0"/>
          <w:numId w:val="9"/>
        </w:numPr>
        <w:ind w:left="0" w:firstLine="709"/>
        <w:jc w:val="both"/>
        <w:rPr>
          <w:sz w:val="28"/>
        </w:rPr>
      </w:pPr>
      <w:r w:rsidRPr="004E1F2A">
        <w:rPr>
          <w:sz w:val="28"/>
        </w:rPr>
        <w:t>Абзац первый раздела 4 «Ресурсное обеспечение муниципальной программы» изложить в следующей редакции:</w:t>
      </w:r>
    </w:p>
    <w:p w:rsidR="00502666" w:rsidRPr="004E1F2A" w:rsidRDefault="00502666" w:rsidP="00A76A49">
      <w:pPr>
        <w:ind w:firstLine="708"/>
        <w:jc w:val="both"/>
        <w:rPr>
          <w:sz w:val="28"/>
          <w:szCs w:val="28"/>
        </w:rPr>
      </w:pPr>
      <w:r w:rsidRPr="004E1F2A">
        <w:rPr>
          <w:sz w:val="28"/>
          <w:szCs w:val="28"/>
        </w:rPr>
        <w:t>«</w:t>
      </w:r>
      <w:r w:rsidR="00A76A49" w:rsidRPr="004E1F2A">
        <w:rPr>
          <w:sz w:val="28"/>
          <w:szCs w:val="28"/>
        </w:rPr>
        <w:t xml:space="preserve">Общий </w:t>
      </w:r>
      <w:r w:rsidR="006D5B06" w:rsidRPr="004E1F2A">
        <w:rPr>
          <w:sz w:val="28"/>
          <w:szCs w:val="28"/>
        </w:rPr>
        <w:t>объём финансирования муниципальной программы в 202</w:t>
      </w:r>
      <w:r w:rsidR="00316DE5" w:rsidRPr="004E1F2A">
        <w:rPr>
          <w:sz w:val="28"/>
          <w:szCs w:val="28"/>
        </w:rPr>
        <w:t>1-2030 годах составит 501 158,63</w:t>
      </w:r>
      <w:r w:rsidR="006D5B06" w:rsidRPr="004E1F2A">
        <w:rPr>
          <w:sz w:val="28"/>
          <w:szCs w:val="28"/>
        </w:rPr>
        <w:t xml:space="preserve"> тыс. руб., в том числе: за счёт средств бюджета му</w:t>
      </w:r>
      <w:r w:rsidR="004E1F2A" w:rsidRPr="004E1F2A">
        <w:rPr>
          <w:sz w:val="28"/>
          <w:szCs w:val="28"/>
        </w:rPr>
        <w:t>ниципального района – 238 655,26</w:t>
      </w:r>
      <w:r w:rsidR="006D5B06" w:rsidRPr="004E1F2A">
        <w:rPr>
          <w:sz w:val="28"/>
          <w:szCs w:val="28"/>
        </w:rPr>
        <w:t xml:space="preserve"> тыс. руб., за счёт средств</w:t>
      </w:r>
      <w:r w:rsidR="004E1F2A" w:rsidRPr="004E1F2A">
        <w:rPr>
          <w:sz w:val="28"/>
          <w:szCs w:val="28"/>
        </w:rPr>
        <w:t xml:space="preserve"> областного бюджета – 167 008,93</w:t>
      </w:r>
      <w:r w:rsidR="006D5B06" w:rsidRPr="004E1F2A">
        <w:rPr>
          <w:sz w:val="28"/>
          <w:szCs w:val="28"/>
        </w:rPr>
        <w:t xml:space="preserve"> тыс. руб., за счёт средств федераль</w:t>
      </w:r>
      <w:r w:rsidR="004E1F2A" w:rsidRPr="004E1F2A">
        <w:rPr>
          <w:sz w:val="28"/>
          <w:szCs w:val="28"/>
        </w:rPr>
        <w:t>ного бюджета –         95 494,44</w:t>
      </w:r>
      <w:r w:rsidR="006D5B06" w:rsidRPr="004E1F2A">
        <w:rPr>
          <w:sz w:val="28"/>
          <w:szCs w:val="28"/>
        </w:rPr>
        <w:t xml:space="preserve"> тыс. руб.</w:t>
      </w:r>
      <w:r w:rsidRPr="004E1F2A">
        <w:rPr>
          <w:sz w:val="28"/>
          <w:szCs w:val="28"/>
        </w:rPr>
        <w:t xml:space="preserve">» </w:t>
      </w:r>
    </w:p>
    <w:p w:rsidR="00161D3D" w:rsidRPr="002F6106" w:rsidRDefault="00426708" w:rsidP="00E46073">
      <w:pPr>
        <w:pStyle w:val="a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A1DC0">
        <w:rPr>
          <w:sz w:val="28"/>
          <w:szCs w:val="28"/>
        </w:rPr>
        <w:t xml:space="preserve"> </w:t>
      </w:r>
      <w:r w:rsidR="00161D3D" w:rsidRPr="00426708">
        <w:rPr>
          <w:sz w:val="28"/>
        </w:rPr>
        <w:t xml:space="preserve">3 </w:t>
      </w:r>
      <w:r w:rsidR="00C74C3B" w:rsidRPr="00426708">
        <w:rPr>
          <w:sz w:val="28"/>
        </w:rPr>
        <w:t>«Ресурсное</w:t>
      </w:r>
      <w:r w:rsidR="00161D3D" w:rsidRPr="00426708">
        <w:rPr>
          <w:sz w:val="28"/>
        </w:rPr>
        <w:t xml:space="preserve"> </w:t>
      </w:r>
      <w:r w:rsidR="00C74C3B" w:rsidRPr="00426708">
        <w:rPr>
          <w:sz w:val="28"/>
        </w:rPr>
        <w:t>обеспечение</w:t>
      </w:r>
      <w:r w:rsidR="00161D3D" w:rsidRPr="00426708">
        <w:rPr>
          <w:sz w:val="28"/>
        </w:rPr>
        <w:t xml:space="preserve"> муниципальной программы</w:t>
      </w:r>
      <w:r w:rsidR="00C74C3B" w:rsidRPr="00426708">
        <w:rPr>
          <w:sz w:val="28"/>
        </w:rPr>
        <w:t>»</w:t>
      </w:r>
      <w:r w:rsidR="00161D3D" w:rsidRPr="00426708">
        <w:rPr>
          <w:sz w:val="28"/>
        </w:rPr>
        <w:t xml:space="preserve"> к муниципальной программе изложить в новой редакции согласно приложению.</w:t>
      </w:r>
    </w:p>
    <w:p w:rsidR="00712A7A" w:rsidRDefault="00D44734" w:rsidP="00712A7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</w:t>
      </w:r>
      <w:bookmarkStart w:id="0" w:name="Par789"/>
      <w:bookmarkEnd w:id="0"/>
    </w:p>
    <w:p w:rsidR="00AB1F8D" w:rsidRDefault="00AB1F8D" w:rsidP="00AB1F8D">
      <w:pPr>
        <w:widowControl w:val="0"/>
        <w:autoSpaceDE w:val="0"/>
        <w:autoSpaceDN w:val="0"/>
        <w:adjustRightInd w:val="0"/>
        <w:rPr>
          <w:sz w:val="28"/>
        </w:rPr>
      </w:pPr>
    </w:p>
    <w:p w:rsidR="007C7974" w:rsidRDefault="007C7974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BC4604" w:rsidRDefault="00BC4604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  <w:sectPr w:rsidR="00BC4604" w:rsidSect="000A23C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5" w:right="851" w:bottom="1440" w:left="1418" w:header="420" w:footer="2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10598"/>
        <w:gridCol w:w="4052"/>
      </w:tblGrid>
      <w:tr w:rsidR="00A1659C" w:rsidRPr="00FF101E" w:rsidTr="00BA20A1">
        <w:tc>
          <w:tcPr>
            <w:tcW w:w="10598" w:type="dxa"/>
          </w:tcPr>
          <w:p w:rsidR="00B8234F" w:rsidRPr="00FF101E" w:rsidRDefault="00B8234F" w:rsidP="00B52B67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Par1341"/>
            <w:bookmarkEnd w:id="1"/>
          </w:p>
        </w:tc>
        <w:tc>
          <w:tcPr>
            <w:tcW w:w="4052" w:type="dxa"/>
          </w:tcPr>
          <w:p w:rsidR="00A1659C" w:rsidRPr="00FF101E" w:rsidRDefault="00A1659C" w:rsidP="006F1ACF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Приложение № 3</w:t>
      </w:r>
    </w:p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к муниципальной программ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062BC" w:rsidRDefault="000062BC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РЕСУРСНОЕ ОБЕСПЕЧЕНИ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муниципальной программы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</w:p>
    <w:tbl>
      <w:tblPr>
        <w:tblW w:w="1474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268"/>
        <w:gridCol w:w="1276"/>
        <w:gridCol w:w="1134"/>
        <w:gridCol w:w="1134"/>
        <w:gridCol w:w="992"/>
        <w:gridCol w:w="992"/>
        <w:gridCol w:w="993"/>
        <w:gridCol w:w="1134"/>
        <w:gridCol w:w="992"/>
        <w:gridCol w:w="992"/>
        <w:gridCol w:w="992"/>
        <w:gridCol w:w="993"/>
      </w:tblGrid>
      <w:tr w:rsidR="00FF101E" w:rsidRPr="00FF101E" w:rsidTr="00DA7B46">
        <w:trPr>
          <w:trHeight w:val="460"/>
          <w:tblHeader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униципальной </w:t>
            </w:r>
            <w:proofErr w:type="spellStart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ро-грамммы</w:t>
            </w:r>
            <w:proofErr w:type="spellEnd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 подпрограммы, отдельного мероприятия, проекта, мероприятия</w:t>
            </w:r>
          </w:p>
        </w:tc>
        <w:tc>
          <w:tcPr>
            <w:tcW w:w="1276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01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, ответственный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10348" w:type="dxa"/>
            <w:gridSpan w:val="10"/>
            <w:shd w:val="clear" w:color="auto" w:fill="auto"/>
            <w:vAlign w:val="center"/>
          </w:tcPr>
          <w:p w:rsidR="00FF101E" w:rsidRPr="00FF101E" w:rsidRDefault="00FF101E" w:rsidP="00FF101E">
            <w:pPr>
              <w:contextualSpacing/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Расходы (тыс. рублей)</w:t>
            </w:r>
          </w:p>
        </w:tc>
      </w:tr>
      <w:tr w:rsidR="00FF101E" w:rsidRPr="00FF101E" w:rsidTr="00DA7B46">
        <w:trPr>
          <w:trHeight w:val="603"/>
          <w:tblHeader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30 г.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униципального управления»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316DE5" w:rsidRDefault="00E46073" w:rsidP="00C31041">
            <w:pPr>
              <w:jc w:val="center"/>
              <w:rPr>
                <w:b/>
                <w:sz w:val="20"/>
                <w:szCs w:val="20"/>
              </w:rPr>
            </w:pPr>
            <w:r w:rsidRPr="00316DE5">
              <w:rPr>
                <w:b/>
                <w:sz w:val="20"/>
                <w:szCs w:val="20"/>
              </w:rPr>
              <w:t>1</w:t>
            </w:r>
            <w:r w:rsidR="008C55CC" w:rsidRPr="00316DE5">
              <w:rPr>
                <w:b/>
                <w:sz w:val="20"/>
                <w:szCs w:val="20"/>
              </w:rPr>
              <w:t>24</w:t>
            </w:r>
            <w:r w:rsidR="00C31041" w:rsidRPr="00316DE5">
              <w:rPr>
                <w:b/>
                <w:sz w:val="20"/>
                <w:szCs w:val="20"/>
              </w:rPr>
              <w:t>353,6</w:t>
            </w:r>
            <w:r w:rsidR="00045764" w:rsidRPr="00316D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F101E" w:rsidRPr="00316DE5" w:rsidRDefault="00E8687D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114948,50</w:t>
            </w:r>
          </w:p>
        </w:tc>
        <w:tc>
          <w:tcPr>
            <w:tcW w:w="992" w:type="dxa"/>
            <w:vAlign w:val="center"/>
          </w:tcPr>
          <w:p w:rsidR="00FF101E" w:rsidRPr="00316DE5" w:rsidRDefault="008C55C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45992,25</w:t>
            </w:r>
          </w:p>
        </w:tc>
        <w:tc>
          <w:tcPr>
            <w:tcW w:w="992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3879,35</w:t>
            </w:r>
          </w:p>
        </w:tc>
        <w:tc>
          <w:tcPr>
            <w:tcW w:w="993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8785,65</w:t>
            </w:r>
          </w:p>
        </w:tc>
        <w:tc>
          <w:tcPr>
            <w:tcW w:w="1134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</w:t>
            </w:r>
            <w:r w:rsidR="00FF101E" w:rsidRPr="00316DE5">
              <w:rPr>
                <w:rFonts w:ascii="Times New Roman" w:hAnsi="Times New Roman" w:cs="Times New Roman"/>
                <w:b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</w:t>
            </w:r>
            <w:r w:rsidR="00FF101E" w:rsidRPr="00316DE5">
              <w:rPr>
                <w:rFonts w:ascii="Times New Roman" w:hAnsi="Times New Roman" w:cs="Times New Roman"/>
                <w:b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639,84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</w:t>
            </w:r>
            <w:r w:rsidR="00FF101E" w:rsidRPr="00316DE5">
              <w:rPr>
                <w:rFonts w:ascii="Times New Roman" w:hAnsi="Times New Roman" w:cs="Times New Roman"/>
                <w:b/>
              </w:rPr>
              <w:t>639,84</w:t>
            </w:r>
          </w:p>
        </w:tc>
        <w:tc>
          <w:tcPr>
            <w:tcW w:w="993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</w:t>
            </w:r>
            <w:r w:rsidR="00FF101E" w:rsidRPr="00316DE5">
              <w:rPr>
                <w:rFonts w:ascii="Times New Roman" w:hAnsi="Times New Roman" w:cs="Times New Roman"/>
                <w:b/>
              </w:rPr>
              <w:t>639,84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FF101E" w:rsidRPr="00316DE5" w:rsidRDefault="008C55CC" w:rsidP="00FF101E">
            <w:pPr>
              <w:jc w:val="center"/>
              <w:rPr>
                <w:b/>
                <w:sz w:val="20"/>
                <w:szCs w:val="20"/>
              </w:rPr>
            </w:pPr>
            <w:r w:rsidRPr="00316DE5">
              <w:rPr>
                <w:b/>
                <w:sz w:val="20"/>
                <w:szCs w:val="20"/>
              </w:rPr>
              <w:t>51</w:t>
            </w:r>
            <w:r w:rsidR="00E46073" w:rsidRPr="00316DE5">
              <w:rPr>
                <w:b/>
                <w:sz w:val="20"/>
                <w:szCs w:val="20"/>
              </w:rPr>
              <w:t>443,44</w:t>
            </w:r>
          </w:p>
        </w:tc>
        <w:tc>
          <w:tcPr>
            <w:tcW w:w="1134" w:type="dxa"/>
            <w:vAlign w:val="center"/>
          </w:tcPr>
          <w:p w:rsidR="00FF101E" w:rsidRPr="00316DE5" w:rsidRDefault="00E8687D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44003,40</w:t>
            </w:r>
          </w:p>
        </w:tc>
        <w:tc>
          <w:tcPr>
            <w:tcW w:w="992" w:type="dxa"/>
            <w:vAlign w:val="center"/>
          </w:tcPr>
          <w:p w:rsidR="00FF101E" w:rsidRPr="00316DE5" w:rsidRDefault="008C55C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6,80</w:t>
            </w:r>
          </w:p>
        </w:tc>
        <w:tc>
          <w:tcPr>
            <w:tcW w:w="992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,80</w:t>
            </w:r>
          </w:p>
        </w:tc>
        <w:tc>
          <w:tcPr>
            <w:tcW w:w="993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,30</w:t>
            </w:r>
          </w:p>
        </w:tc>
        <w:tc>
          <w:tcPr>
            <w:tcW w:w="1134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993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316DE5" w:rsidRDefault="00C31041" w:rsidP="00FF101E">
            <w:pPr>
              <w:jc w:val="center"/>
              <w:rPr>
                <w:b/>
                <w:sz w:val="20"/>
                <w:szCs w:val="20"/>
              </w:rPr>
            </w:pPr>
            <w:r w:rsidRPr="00316DE5">
              <w:rPr>
                <w:b/>
                <w:sz w:val="20"/>
                <w:szCs w:val="20"/>
              </w:rPr>
              <w:t>45733,0</w:t>
            </w:r>
            <w:r w:rsidR="006F3DD5" w:rsidRPr="00316D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F101E" w:rsidRPr="00316DE5" w:rsidRDefault="00E8687D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42011,27</w:t>
            </w:r>
          </w:p>
        </w:tc>
        <w:tc>
          <w:tcPr>
            <w:tcW w:w="992" w:type="dxa"/>
            <w:vAlign w:val="center"/>
          </w:tcPr>
          <w:p w:rsidR="00FF101E" w:rsidRPr="00316DE5" w:rsidRDefault="008C55C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17285,90</w:t>
            </w:r>
          </w:p>
        </w:tc>
        <w:tc>
          <w:tcPr>
            <w:tcW w:w="992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13041,90</w:t>
            </w:r>
          </w:p>
        </w:tc>
        <w:tc>
          <w:tcPr>
            <w:tcW w:w="993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949,30</w:t>
            </w:r>
          </w:p>
        </w:tc>
        <w:tc>
          <w:tcPr>
            <w:tcW w:w="1134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316DE5" w:rsidRDefault="008C55C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  <w:tc>
          <w:tcPr>
            <w:tcW w:w="993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316DE5" w:rsidRDefault="00C31041" w:rsidP="00FF101E">
            <w:pPr>
              <w:jc w:val="center"/>
              <w:rPr>
                <w:b/>
                <w:sz w:val="20"/>
                <w:szCs w:val="20"/>
              </w:rPr>
            </w:pPr>
            <w:r w:rsidRPr="00316DE5">
              <w:rPr>
                <w:b/>
                <w:sz w:val="20"/>
                <w:szCs w:val="20"/>
              </w:rPr>
              <w:t>27177</w:t>
            </w:r>
            <w:r w:rsidR="006F3DD5" w:rsidRPr="00316DE5">
              <w:rPr>
                <w:b/>
                <w:sz w:val="20"/>
                <w:szCs w:val="20"/>
              </w:rPr>
              <w:t>,18</w:t>
            </w:r>
          </w:p>
        </w:tc>
        <w:tc>
          <w:tcPr>
            <w:tcW w:w="1134" w:type="dxa"/>
            <w:vAlign w:val="center"/>
          </w:tcPr>
          <w:p w:rsidR="00FF101E" w:rsidRPr="00316DE5" w:rsidRDefault="00E8687D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8933,83</w:t>
            </w:r>
          </w:p>
        </w:tc>
        <w:tc>
          <w:tcPr>
            <w:tcW w:w="992" w:type="dxa"/>
            <w:vAlign w:val="center"/>
          </w:tcPr>
          <w:p w:rsidR="00FF101E" w:rsidRPr="00316DE5" w:rsidRDefault="008C55C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8699,55</w:t>
            </w:r>
          </w:p>
        </w:tc>
        <w:tc>
          <w:tcPr>
            <w:tcW w:w="992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0834,65</w:t>
            </w:r>
          </w:p>
        </w:tc>
        <w:tc>
          <w:tcPr>
            <w:tcW w:w="993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0834,05</w:t>
            </w:r>
          </w:p>
        </w:tc>
        <w:tc>
          <w:tcPr>
            <w:tcW w:w="1134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3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</w:tr>
      <w:tr w:rsidR="00FA0686" w:rsidRPr="00FF101E" w:rsidTr="00FA0686">
        <w:trPr>
          <w:trHeight w:val="202"/>
          <w:tblCellSpacing w:w="5" w:type="nil"/>
        </w:trPr>
        <w:tc>
          <w:tcPr>
            <w:tcW w:w="851" w:type="dxa"/>
            <w:vMerge w:val="restart"/>
          </w:tcPr>
          <w:p w:rsidR="00FA0686" w:rsidRPr="00FF101E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функционирования администрации Советского района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0686" w:rsidRPr="00180BF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114</w:t>
            </w:r>
            <w:r>
              <w:rPr>
                <w:rFonts w:ascii="Times New Roman" w:hAnsi="Times New Roman" w:cs="Times New Roman"/>
                <w:b/>
              </w:rPr>
              <w:t>330,36</w:t>
            </w:r>
          </w:p>
        </w:tc>
        <w:tc>
          <w:tcPr>
            <w:tcW w:w="1134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107047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33902,95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6034,05</w:t>
            </w:r>
          </w:p>
        </w:tc>
        <w:tc>
          <w:tcPr>
            <w:tcW w:w="993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6033,45</w:t>
            </w:r>
          </w:p>
        </w:tc>
        <w:tc>
          <w:tcPr>
            <w:tcW w:w="1134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  <w:tc>
          <w:tcPr>
            <w:tcW w:w="993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</w:tr>
      <w:tr w:rsidR="00FA0686" w:rsidRPr="00FF101E" w:rsidTr="00FA0686">
        <w:trPr>
          <w:tblCellSpacing w:w="5" w:type="nil"/>
        </w:trPr>
        <w:tc>
          <w:tcPr>
            <w:tcW w:w="851" w:type="dxa"/>
            <w:vMerge/>
          </w:tcPr>
          <w:p w:rsidR="00FA0686" w:rsidRPr="00FF101E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A0686" w:rsidRPr="00180BF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180BFF">
              <w:rPr>
                <w:rFonts w:ascii="Times New Roman" w:hAnsi="Times New Roman" w:cs="Times New Roman"/>
                <w:b/>
              </w:rPr>
              <w:t>072,20</w:t>
            </w:r>
          </w:p>
        </w:tc>
        <w:tc>
          <w:tcPr>
            <w:tcW w:w="1134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43967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A0686" w:rsidRPr="00FF101E" w:rsidTr="00FA0686">
        <w:trPr>
          <w:tblCellSpacing w:w="5" w:type="nil"/>
        </w:trPr>
        <w:tc>
          <w:tcPr>
            <w:tcW w:w="851" w:type="dxa"/>
            <w:vMerge/>
          </w:tcPr>
          <w:p w:rsidR="00FA0686" w:rsidRPr="00FF101E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A0686" w:rsidRPr="00180BF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81,50</w:t>
            </w:r>
          </w:p>
        </w:tc>
        <w:tc>
          <w:tcPr>
            <w:tcW w:w="1134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34169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993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1134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3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</w:tr>
      <w:tr w:rsidR="00FA0686" w:rsidRPr="00FF101E" w:rsidTr="00FA0686">
        <w:trPr>
          <w:trHeight w:val="497"/>
          <w:tblCellSpacing w:w="5" w:type="nil"/>
        </w:trPr>
        <w:tc>
          <w:tcPr>
            <w:tcW w:w="851" w:type="dxa"/>
            <w:vMerge/>
          </w:tcPr>
          <w:p w:rsidR="00FA0686" w:rsidRPr="00FF101E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A0686" w:rsidRPr="00180BF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76,66</w:t>
            </w:r>
          </w:p>
        </w:tc>
        <w:tc>
          <w:tcPr>
            <w:tcW w:w="1134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8910,72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8698,95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0834,05</w:t>
            </w:r>
          </w:p>
        </w:tc>
        <w:tc>
          <w:tcPr>
            <w:tcW w:w="993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0833,45</w:t>
            </w:r>
          </w:p>
        </w:tc>
        <w:tc>
          <w:tcPr>
            <w:tcW w:w="1134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  <w:tc>
          <w:tcPr>
            <w:tcW w:w="993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</w:tr>
      <w:tr w:rsidR="00316DE5" w:rsidRPr="00FF101E" w:rsidTr="00DA7B46">
        <w:trPr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1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оплата труда сотрудников администрации, содержание зданий и прилегающей территории, материально-техническое и коммунальное обслуживание администрации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1,14</w:t>
            </w:r>
          </w:p>
        </w:tc>
        <w:tc>
          <w:tcPr>
            <w:tcW w:w="1134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7,24</w:t>
            </w:r>
          </w:p>
        </w:tc>
        <w:tc>
          <w:tcPr>
            <w:tcW w:w="992" w:type="dxa"/>
            <w:vAlign w:val="center"/>
          </w:tcPr>
          <w:p w:rsidR="00316DE5" w:rsidRPr="00316DE5" w:rsidRDefault="00316DE5" w:rsidP="00EB6C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DE5">
              <w:rPr>
                <w:rFonts w:ascii="Times New Roman" w:hAnsi="Times New Roman" w:cs="Times New Roman"/>
              </w:rPr>
              <w:t>2</w:t>
            </w:r>
            <w:r w:rsidR="008615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17,95</w:t>
            </w:r>
          </w:p>
        </w:tc>
        <w:tc>
          <w:tcPr>
            <w:tcW w:w="992" w:type="dxa"/>
            <w:vAlign w:val="center"/>
          </w:tcPr>
          <w:p w:rsidR="00316DE5" w:rsidRPr="00316DE5" w:rsidRDefault="00316DE5" w:rsidP="00EB6C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9,05</w:t>
            </w:r>
          </w:p>
        </w:tc>
        <w:tc>
          <w:tcPr>
            <w:tcW w:w="993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8,45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</w:tr>
      <w:tr w:rsidR="00316DE5" w:rsidRPr="00FF101E" w:rsidTr="00DA7B46">
        <w:trPr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,40</w:t>
            </w:r>
          </w:p>
        </w:tc>
        <w:tc>
          <w:tcPr>
            <w:tcW w:w="1134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,38</w:t>
            </w:r>
          </w:p>
        </w:tc>
        <w:tc>
          <w:tcPr>
            <w:tcW w:w="992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0</w:t>
            </w:r>
          </w:p>
        </w:tc>
        <w:tc>
          <w:tcPr>
            <w:tcW w:w="992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0</w:t>
            </w:r>
          </w:p>
        </w:tc>
        <w:tc>
          <w:tcPr>
            <w:tcW w:w="993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</w:tr>
      <w:tr w:rsidR="00316DE5" w:rsidRPr="00FF101E" w:rsidTr="00DA7B46">
        <w:trPr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7,74</w:t>
            </w:r>
          </w:p>
        </w:tc>
        <w:tc>
          <w:tcPr>
            <w:tcW w:w="1134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3,86</w:t>
            </w:r>
          </w:p>
        </w:tc>
        <w:tc>
          <w:tcPr>
            <w:tcW w:w="992" w:type="dxa"/>
            <w:vAlign w:val="center"/>
          </w:tcPr>
          <w:p w:rsidR="00316DE5" w:rsidRPr="00316DE5" w:rsidRDefault="0086158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7</w:t>
            </w:r>
            <w:r w:rsidR="00316DE5"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992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9,05</w:t>
            </w:r>
          </w:p>
        </w:tc>
        <w:tc>
          <w:tcPr>
            <w:tcW w:w="993" w:type="dxa"/>
            <w:vAlign w:val="center"/>
          </w:tcPr>
          <w:p w:rsidR="00316DE5" w:rsidRPr="00316DE5" w:rsidRDefault="00316DE5" w:rsidP="00FF101E">
            <w:pPr>
              <w:pStyle w:val="ConsPlusCell"/>
              <w:ind w:left="-216" w:firstLine="2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8,45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F101E">
              <w:rPr>
                <w:rFonts w:ascii="Times New Roman" w:hAnsi="Times New Roman" w:cs="Times New Roman"/>
              </w:rPr>
              <w:t>489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F101E">
              <w:rPr>
                <w:rFonts w:ascii="Times New Roman" w:hAnsi="Times New Roman" w:cs="Times New Roman"/>
              </w:rPr>
              <w:t>489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F101E">
              <w:rPr>
                <w:rFonts w:ascii="Times New Roman" w:hAnsi="Times New Roman" w:cs="Times New Roman"/>
              </w:rPr>
              <w:t>489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489,4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F101E">
              <w:rPr>
                <w:rFonts w:ascii="Times New Roman" w:hAnsi="Times New Roman" w:cs="Times New Roman"/>
              </w:rPr>
              <w:t>489,40</w:t>
            </w:r>
          </w:p>
        </w:tc>
      </w:tr>
      <w:tr w:rsidR="00316DE5" w:rsidRPr="00FF101E" w:rsidTr="00DA7B46">
        <w:trPr>
          <w:trHeight w:val="283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2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ункционирование ЕДДС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703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6,1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</w:tr>
      <w:tr w:rsidR="00316DE5" w:rsidRPr="00FF101E" w:rsidTr="00DA7B46">
        <w:trPr>
          <w:trHeight w:val="283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703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3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283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45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703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</w:tr>
      <w:tr w:rsidR="00316DE5" w:rsidRPr="00FF101E" w:rsidTr="00DA7B46">
        <w:trPr>
          <w:trHeight w:val="231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ормирование финансовых резервов, резервных фондов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316DE5" w:rsidRPr="00FF101E" w:rsidTr="00DA7B46">
        <w:trPr>
          <w:trHeight w:val="231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231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4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276" w:type="dxa"/>
          </w:tcPr>
          <w:p w:rsidR="00316DE5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15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15,3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5.</w:t>
            </w:r>
          </w:p>
        </w:tc>
        <w:tc>
          <w:tcPr>
            <w:tcW w:w="2268" w:type="dxa"/>
            <w:vMerge w:val="restart"/>
          </w:tcPr>
          <w:p w:rsidR="00316DE5" w:rsidRPr="001F2CDF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-ясли на 120 мест по адресу: Кировская область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Советск, ул. Первомайская, д.38»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88,10</w:t>
            </w:r>
          </w:p>
        </w:tc>
        <w:tc>
          <w:tcPr>
            <w:tcW w:w="1134" w:type="dxa"/>
            <w:vAlign w:val="center"/>
          </w:tcPr>
          <w:p w:rsidR="00316DE5" w:rsidRPr="00611635" w:rsidRDefault="00316DE5" w:rsidP="00A76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594</w:t>
            </w: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072,20</w:t>
            </w:r>
          </w:p>
        </w:tc>
        <w:tc>
          <w:tcPr>
            <w:tcW w:w="1134" w:type="dxa"/>
            <w:vAlign w:val="center"/>
          </w:tcPr>
          <w:p w:rsidR="00316DE5" w:rsidRPr="0061163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967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90</w:t>
            </w:r>
          </w:p>
        </w:tc>
        <w:tc>
          <w:tcPr>
            <w:tcW w:w="1134" w:type="dxa"/>
            <w:vAlign w:val="center"/>
          </w:tcPr>
          <w:p w:rsidR="00316DE5" w:rsidRPr="0061163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 406,4</w:t>
            </w: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1F2CDF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316DE5" w:rsidRPr="0061163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5</w:t>
            </w: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1.</w:t>
            </w:r>
          </w:p>
        </w:tc>
        <w:tc>
          <w:tcPr>
            <w:tcW w:w="2268" w:type="dxa"/>
            <w:vMerge w:val="restart"/>
          </w:tcPr>
          <w:p w:rsidR="00316DE5" w:rsidRDefault="00316DE5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-ясли на 120 мест, расположенный по адресу: Кировская область. Советский район, г.   Советск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.38</w:t>
            </w:r>
          </w:p>
          <w:p w:rsidR="00316DE5" w:rsidRDefault="00316DE5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роительство)</w:t>
            </w:r>
          </w:p>
        </w:tc>
        <w:tc>
          <w:tcPr>
            <w:tcW w:w="1276" w:type="dxa"/>
          </w:tcPr>
          <w:p w:rsidR="00316DE5" w:rsidRPr="00FF101E" w:rsidRDefault="00316DE5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Default="00316DE5" w:rsidP="00F315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1 314,91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FF101E" w:rsidRDefault="00861581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316DE5"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Default="00316DE5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1,76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Default="00316DE5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FF101E" w:rsidRDefault="00316DE5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FF101E" w:rsidRDefault="00861581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316DE5"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2.</w:t>
            </w:r>
          </w:p>
        </w:tc>
        <w:tc>
          <w:tcPr>
            <w:tcW w:w="2268" w:type="dxa"/>
            <w:vMerge w:val="restart"/>
          </w:tcPr>
          <w:p w:rsidR="00316DE5" w:rsidRPr="00E1626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-ясли на 120 мест, расположенный по адресу: Кировская область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район, г.   Советск, ул. Первомайская, д.38 (оснащение  оборудованием, средствами обучения и воспитания (игрушками), мебелью, мягким инвентарем, посудой, горшками дополнительных мест для детей в возрас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полутора до трех лет, созданных в образовательной организации, осуществляющей образовательную деятельность по образовательным программам дошкольного образования); оказание услуг, сопутствующих строительству</w:t>
            </w:r>
            <w:proofErr w:type="gramEnd"/>
          </w:p>
        </w:tc>
        <w:tc>
          <w:tcPr>
            <w:tcW w:w="1276" w:type="dxa"/>
          </w:tcPr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2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55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3A4900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ED0A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34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FF101E" w:rsidRDefault="00316DE5" w:rsidP="00246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55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268" w:type="dxa"/>
            <w:vMerge w:val="restart"/>
          </w:tcPr>
          <w:p w:rsidR="00316DE5" w:rsidRPr="001C25A5" w:rsidRDefault="00316DE5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Выполнение дополнительных работ (услуг), в том числе на строительство сетей инженерно-технического обеспечения, их подключение и устройство подъездных путей и пешеходных зон в рамках реализации мероприятий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(наружные сети инженерно-технического обеспечения и устройства подъездных путей к объекту «Детский сад-ясли на 120 мест по адресу:</w:t>
            </w:r>
            <w:proofErr w:type="gramEnd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 Кировская область, 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.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етск, ул</w:t>
            </w:r>
            <w:proofErr w:type="gramStart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ервомайская, д.38»).</w:t>
            </w:r>
          </w:p>
        </w:tc>
        <w:tc>
          <w:tcPr>
            <w:tcW w:w="1276" w:type="dxa"/>
            <w:vAlign w:val="center"/>
          </w:tcPr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95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95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FF101E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268" w:type="dxa"/>
            <w:vMerge w:val="restart"/>
          </w:tcPr>
          <w:p w:rsidR="00316DE5" w:rsidRDefault="00316DE5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расходов по предоставлению из бюджета муниципального района бюджету Советского городского поселения Советского района Кировской области иных межбюджетных трансфертов, связанных с завершением реализации проекта Советского городского поселения Советского района Кировской области, признанного победителем Всероссийского конкурса лучших проектов создания комфортной городской среды в 2019 го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ОВЕТСК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КАРКА. ПР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. </w:t>
            </w:r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Концепция развития и благоустройства территории исторической </w:t>
            </w:r>
            <w:proofErr w:type="spellStart"/>
            <w:r w:rsidRPr="00500A31">
              <w:rPr>
                <w:rFonts w:ascii="Times New Roman" w:hAnsi="Times New Roman" w:cs="Times New Roman"/>
                <w:sz w:val="18"/>
                <w:szCs w:val="18"/>
              </w:rPr>
              <w:t>Кукарской</w:t>
            </w:r>
            <w:proofErr w:type="spellEnd"/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 слободы в городе Советск Кировской области</w:t>
            </w:r>
          </w:p>
          <w:p w:rsidR="00316DE5" w:rsidRPr="00500A31" w:rsidRDefault="00316DE5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всего</w:t>
            </w: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4D1C0C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049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59,5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федеральный бюджет</w:t>
            </w: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4D1C0C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областной бюджет</w:t>
            </w: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4D1C0C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049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59,5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16DE5" w:rsidRPr="004D1C0C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color w:val="000000"/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9.</w:t>
            </w:r>
          </w:p>
        </w:tc>
        <w:tc>
          <w:tcPr>
            <w:tcW w:w="2268" w:type="dxa"/>
            <w:vMerge w:val="restart"/>
          </w:tcPr>
          <w:p w:rsidR="00316DE5" w:rsidRPr="006606AB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ание числ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ков в целях обеспечения безопасности и жизнедеятельности населения</w:t>
            </w:r>
          </w:p>
        </w:tc>
        <w:tc>
          <w:tcPr>
            <w:tcW w:w="1276" w:type="dxa"/>
          </w:tcPr>
          <w:p w:rsidR="00316DE5" w:rsidRDefault="00316DE5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Формирование высококвалифицированного кадрового состава муниципальной службы»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180BFF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,58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</w:t>
            </w:r>
            <w:r w:rsidRPr="00FF101E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,3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,3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,3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16DE5" w:rsidRPr="00180BFF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,06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FF101E">
              <w:rPr>
                <w:b/>
                <w:color w:val="000000"/>
                <w:sz w:val="18"/>
                <w:szCs w:val="18"/>
              </w:rPr>
              <w:t>0,</w:t>
            </w:r>
            <w:r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,7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,7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,7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16DE5" w:rsidRPr="00180BFF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</w:t>
            </w:r>
            <w:r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180BFF" w:rsidRDefault="00316DE5" w:rsidP="00CC52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,58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 w:rsidRPr="00FF101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9F0B85" w:rsidRDefault="00316DE5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992" w:type="dxa"/>
            <w:vAlign w:val="center"/>
          </w:tcPr>
          <w:p w:rsidR="00316DE5" w:rsidRPr="009F0B85" w:rsidRDefault="00316DE5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993" w:type="dxa"/>
            <w:vAlign w:val="center"/>
          </w:tcPr>
          <w:p w:rsidR="00316DE5" w:rsidRPr="009F0B85" w:rsidRDefault="00316DE5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16DE5" w:rsidRPr="00180BFF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FF101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316DE5" w:rsidRPr="009F0B85" w:rsidRDefault="00316DE5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59,70</w:t>
            </w:r>
          </w:p>
        </w:tc>
        <w:tc>
          <w:tcPr>
            <w:tcW w:w="992" w:type="dxa"/>
            <w:vAlign w:val="center"/>
          </w:tcPr>
          <w:p w:rsidR="00316DE5" w:rsidRPr="009F0B85" w:rsidRDefault="00316DE5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59,70</w:t>
            </w:r>
          </w:p>
        </w:tc>
        <w:tc>
          <w:tcPr>
            <w:tcW w:w="993" w:type="dxa"/>
            <w:vAlign w:val="center"/>
          </w:tcPr>
          <w:p w:rsidR="00316DE5" w:rsidRPr="009F0B85" w:rsidRDefault="00316DE5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59,7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16DE5" w:rsidRPr="00180BFF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316DE5" w:rsidRPr="009F0B85" w:rsidRDefault="00316DE5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2" w:type="dxa"/>
            <w:vAlign w:val="center"/>
          </w:tcPr>
          <w:p w:rsidR="00316DE5" w:rsidRPr="009F0B85" w:rsidRDefault="00316DE5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3" w:type="dxa"/>
            <w:vAlign w:val="center"/>
          </w:tcPr>
          <w:p w:rsidR="00316DE5" w:rsidRPr="009F0B85" w:rsidRDefault="00316DE5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отдельных государственных полномочий, переданных органам местного самоуправления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180BFF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982,7</w:t>
            </w: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9,80</w:t>
            </w:r>
          </w:p>
        </w:tc>
        <w:tc>
          <w:tcPr>
            <w:tcW w:w="992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29,00</w:t>
            </w:r>
          </w:p>
        </w:tc>
        <w:tc>
          <w:tcPr>
            <w:tcW w:w="992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85,00</w:t>
            </w:r>
          </w:p>
        </w:tc>
        <w:tc>
          <w:tcPr>
            <w:tcW w:w="993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91,9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180BFF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371,24</w:t>
            </w:r>
          </w:p>
        </w:tc>
        <w:tc>
          <w:tcPr>
            <w:tcW w:w="1134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6,80</w:t>
            </w:r>
          </w:p>
        </w:tc>
        <w:tc>
          <w:tcPr>
            <w:tcW w:w="992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2,80</w:t>
            </w:r>
          </w:p>
        </w:tc>
        <w:tc>
          <w:tcPr>
            <w:tcW w:w="993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2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180BFF" w:rsidRDefault="00316DE5" w:rsidP="00984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11,5</w:t>
            </w: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16DE5" w:rsidRPr="00DC3611" w:rsidRDefault="00316DE5" w:rsidP="00E90A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7781,30</w:t>
            </w:r>
          </w:p>
        </w:tc>
        <w:tc>
          <w:tcPr>
            <w:tcW w:w="992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12026,20</w:t>
            </w:r>
          </w:p>
        </w:tc>
        <w:tc>
          <w:tcPr>
            <w:tcW w:w="992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7782,20</w:t>
            </w:r>
          </w:p>
        </w:tc>
        <w:tc>
          <w:tcPr>
            <w:tcW w:w="993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2689,6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16DE5" w:rsidRPr="00180BFF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DC3611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1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рхивов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9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9F0B85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0,9</w:t>
            </w:r>
            <w:r w:rsidRPr="00FF101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  <w:r w:rsidRPr="00FF10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  <w:r w:rsidRPr="00FF101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2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судов присяжных</w:t>
            </w:r>
          </w:p>
        </w:tc>
        <w:tc>
          <w:tcPr>
            <w:tcW w:w="1276" w:type="dxa"/>
          </w:tcPr>
          <w:p w:rsidR="00316DE5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3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прав детей-сирот на жилое помещение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,348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4,2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,3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A06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,348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A06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4,2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A06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,3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A06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4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Всероссийской переписи населения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5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1276" w:type="dxa"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6606AB">
        <w:trPr>
          <w:trHeight w:val="230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6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ирование расходов по обеспечению прав детей-сирот на жилое помещение</w:t>
            </w:r>
          </w:p>
        </w:tc>
        <w:tc>
          <w:tcPr>
            <w:tcW w:w="1276" w:type="dxa"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52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6D1C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EB32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52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7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систем пожарного оповещения в квартирах для детей-сирот</w:t>
            </w:r>
          </w:p>
        </w:tc>
        <w:tc>
          <w:tcPr>
            <w:tcW w:w="1276" w:type="dxa"/>
          </w:tcPr>
          <w:p w:rsidR="00316DE5" w:rsidRPr="00FF101E" w:rsidRDefault="00316DE5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316DE5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1871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Default="00316DE5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A76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Устойчивое развити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316DE5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</w:tbl>
    <w:p w:rsidR="000A03E2" w:rsidRPr="00FF101E" w:rsidRDefault="00ED0A93" w:rsidP="00FF101E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______</w:t>
      </w:r>
      <w:r w:rsidR="00FF101E" w:rsidRPr="00FF101E">
        <w:rPr>
          <w:sz w:val="18"/>
          <w:szCs w:val="18"/>
        </w:rPr>
        <w:t>________</w:t>
      </w:r>
    </w:p>
    <w:sectPr w:rsidR="000A03E2" w:rsidRPr="00FF101E" w:rsidSect="006F1ACF">
      <w:pgSz w:w="16838" w:h="11906" w:orient="landscape"/>
      <w:pgMar w:top="177" w:right="737" w:bottom="1276" w:left="1418" w:header="568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DE0" w:rsidRDefault="00037DE0">
      <w:r>
        <w:separator/>
      </w:r>
    </w:p>
  </w:endnote>
  <w:endnote w:type="continuationSeparator" w:id="1">
    <w:p w:rsidR="00037DE0" w:rsidRDefault="0003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86" w:rsidRDefault="006E5901" w:rsidP="007133A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06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0686">
      <w:rPr>
        <w:rStyle w:val="a6"/>
        <w:noProof/>
      </w:rPr>
      <w:t>4</w:t>
    </w:r>
    <w:r>
      <w:rPr>
        <w:rStyle w:val="a6"/>
      </w:rPr>
      <w:fldChar w:fldCharType="end"/>
    </w:r>
  </w:p>
  <w:p w:rsidR="00FA0686" w:rsidRDefault="00FA06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DE0" w:rsidRDefault="00037DE0">
      <w:r>
        <w:separator/>
      </w:r>
    </w:p>
  </w:footnote>
  <w:footnote w:type="continuationSeparator" w:id="1">
    <w:p w:rsidR="00037DE0" w:rsidRDefault="00037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86" w:rsidRDefault="006E5901" w:rsidP="00050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06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0686">
      <w:rPr>
        <w:rStyle w:val="a6"/>
        <w:noProof/>
      </w:rPr>
      <w:t>4</w:t>
    </w:r>
    <w:r>
      <w:rPr>
        <w:rStyle w:val="a6"/>
      </w:rPr>
      <w:fldChar w:fldCharType="end"/>
    </w:r>
  </w:p>
  <w:p w:rsidR="00FA0686" w:rsidRDefault="00FA0686" w:rsidP="00436E8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86" w:rsidRDefault="00FA0686" w:rsidP="00502666">
    <w:pPr>
      <w:pStyle w:val="a4"/>
    </w:pPr>
  </w:p>
  <w:p w:rsidR="00FA0686" w:rsidRDefault="00FA0686" w:rsidP="00BC4604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86" w:rsidRDefault="00FA0686">
    <w:pPr>
      <w:pStyle w:val="a4"/>
      <w:jc w:val="center"/>
    </w:pPr>
  </w:p>
  <w:p w:rsidR="00FA0686" w:rsidRDefault="00FA06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7F259C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E2781"/>
    <w:multiLevelType w:val="hybridMultilevel"/>
    <w:tmpl w:val="C7D6EFA0"/>
    <w:lvl w:ilvl="0" w:tplc="45AE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52D86BDD"/>
    <w:multiLevelType w:val="hybridMultilevel"/>
    <w:tmpl w:val="B456EBD6"/>
    <w:lvl w:ilvl="0" w:tplc="8EC0CD1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D75CB"/>
    <w:multiLevelType w:val="hybridMultilevel"/>
    <w:tmpl w:val="04E40A80"/>
    <w:lvl w:ilvl="0" w:tplc="3C74A7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E96508B"/>
    <w:multiLevelType w:val="hybridMultilevel"/>
    <w:tmpl w:val="939E7960"/>
    <w:lvl w:ilvl="0" w:tplc="269A2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B4B19"/>
    <w:multiLevelType w:val="hybridMultilevel"/>
    <w:tmpl w:val="21FC1448"/>
    <w:lvl w:ilvl="0" w:tplc="80BAE3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43582F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10CA7"/>
    <w:multiLevelType w:val="hybridMultilevel"/>
    <w:tmpl w:val="F25A0090"/>
    <w:lvl w:ilvl="0" w:tplc="CE5AD0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94D"/>
    <w:rsid w:val="00002A62"/>
    <w:rsid w:val="00002CB9"/>
    <w:rsid w:val="000034B9"/>
    <w:rsid w:val="00005A6E"/>
    <w:rsid w:val="000062BC"/>
    <w:rsid w:val="0000776B"/>
    <w:rsid w:val="0001334F"/>
    <w:rsid w:val="0001620E"/>
    <w:rsid w:val="000170B6"/>
    <w:rsid w:val="000171BD"/>
    <w:rsid w:val="00020069"/>
    <w:rsid w:val="00020EF6"/>
    <w:rsid w:val="000229A9"/>
    <w:rsid w:val="00022EFF"/>
    <w:rsid w:val="00025924"/>
    <w:rsid w:val="000261DB"/>
    <w:rsid w:val="00026AFD"/>
    <w:rsid w:val="00026EA3"/>
    <w:rsid w:val="000274BC"/>
    <w:rsid w:val="00027DC7"/>
    <w:rsid w:val="00030DC5"/>
    <w:rsid w:val="00031885"/>
    <w:rsid w:val="00032C73"/>
    <w:rsid w:val="000338F5"/>
    <w:rsid w:val="00037DE0"/>
    <w:rsid w:val="00041B69"/>
    <w:rsid w:val="00041E6F"/>
    <w:rsid w:val="0004227A"/>
    <w:rsid w:val="00043436"/>
    <w:rsid w:val="00043F5E"/>
    <w:rsid w:val="000450C7"/>
    <w:rsid w:val="00045764"/>
    <w:rsid w:val="00046227"/>
    <w:rsid w:val="00046260"/>
    <w:rsid w:val="00047553"/>
    <w:rsid w:val="0004792D"/>
    <w:rsid w:val="0005001E"/>
    <w:rsid w:val="0005068D"/>
    <w:rsid w:val="00051051"/>
    <w:rsid w:val="00051099"/>
    <w:rsid w:val="00052539"/>
    <w:rsid w:val="00052A73"/>
    <w:rsid w:val="00055263"/>
    <w:rsid w:val="00056895"/>
    <w:rsid w:val="00060DB3"/>
    <w:rsid w:val="000611C1"/>
    <w:rsid w:val="000626AB"/>
    <w:rsid w:val="00062975"/>
    <w:rsid w:val="00062D9B"/>
    <w:rsid w:val="00063923"/>
    <w:rsid w:val="000654FB"/>
    <w:rsid w:val="0007324F"/>
    <w:rsid w:val="00075119"/>
    <w:rsid w:val="00075BDC"/>
    <w:rsid w:val="00075F33"/>
    <w:rsid w:val="000760A1"/>
    <w:rsid w:val="00082582"/>
    <w:rsid w:val="00082C93"/>
    <w:rsid w:val="00086278"/>
    <w:rsid w:val="0009022B"/>
    <w:rsid w:val="00090EFE"/>
    <w:rsid w:val="0009154B"/>
    <w:rsid w:val="00092E2E"/>
    <w:rsid w:val="00093D67"/>
    <w:rsid w:val="00095439"/>
    <w:rsid w:val="00096A94"/>
    <w:rsid w:val="000A03E2"/>
    <w:rsid w:val="000A12AB"/>
    <w:rsid w:val="000A2298"/>
    <w:rsid w:val="000A23C7"/>
    <w:rsid w:val="000A37E6"/>
    <w:rsid w:val="000A38B8"/>
    <w:rsid w:val="000A6373"/>
    <w:rsid w:val="000A712F"/>
    <w:rsid w:val="000B0476"/>
    <w:rsid w:val="000B1266"/>
    <w:rsid w:val="000B3611"/>
    <w:rsid w:val="000B3F48"/>
    <w:rsid w:val="000B4F52"/>
    <w:rsid w:val="000C06D1"/>
    <w:rsid w:val="000C165F"/>
    <w:rsid w:val="000C266B"/>
    <w:rsid w:val="000C2926"/>
    <w:rsid w:val="000C306A"/>
    <w:rsid w:val="000C3328"/>
    <w:rsid w:val="000C3BF9"/>
    <w:rsid w:val="000C5F99"/>
    <w:rsid w:val="000C6794"/>
    <w:rsid w:val="000D1C61"/>
    <w:rsid w:val="000D314A"/>
    <w:rsid w:val="000D4323"/>
    <w:rsid w:val="000D4D6B"/>
    <w:rsid w:val="000D5693"/>
    <w:rsid w:val="000E021E"/>
    <w:rsid w:val="000E05D5"/>
    <w:rsid w:val="000E05F0"/>
    <w:rsid w:val="000E2F73"/>
    <w:rsid w:val="000E38A2"/>
    <w:rsid w:val="000E3B1E"/>
    <w:rsid w:val="000F2BE4"/>
    <w:rsid w:val="000F3139"/>
    <w:rsid w:val="000F40F9"/>
    <w:rsid w:val="000F4390"/>
    <w:rsid w:val="000F5AFD"/>
    <w:rsid w:val="000F66DC"/>
    <w:rsid w:val="001003D3"/>
    <w:rsid w:val="00102FB2"/>
    <w:rsid w:val="00105774"/>
    <w:rsid w:val="001064FD"/>
    <w:rsid w:val="00107445"/>
    <w:rsid w:val="001107B7"/>
    <w:rsid w:val="0011087D"/>
    <w:rsid w:val="00114150"/>
    <w:rsid w:val="0011597C"/>
    <w:rsid w:val="00117C15"/>
    <w:rsid w:val="00117FB5"/>
    <w:rsid w:val="00120772"/>
    <w:rsid w:val="0012098A"/>
    <w:rsid w:val="00121A61"/>
    <w:rsid w:val="00124988"/>
    <w:rsid w:val="0012770C"/>
    <w:rsid w:val="001306FE"/>
    <w:rsid w:val="00131294"/>
    <w:rsid w:val="00131A8A"/>
    <w:rsid w:val="00131E15"/>
    <w:rsid w:val="00133471"/>
    <w:rsid w:val="00135B0A"/>
    <w:rsid w:val="00136144"/>
    <w:rsid w:val="001362D1"/>
    <w:rsid w:val="00136399"/>
    <w:rsid w:val="00143B8B"/>
    <w:rsid w:val="00144A9B"/>
    <w:rsid w:val="00152A10"/>
    <w:rsid w:val="001536E6"/>
    <w:rsid w:val="00156DBE"/>
    <w:rsid w:val="001573B1"/>
    <w:rsid w:val="00157FC6"/>
    <w:rsid w:val="00161D09"/>
    <w:rsid w:val="00161D3D"/>
    <w:rsid w:val="00164D6B"/>
    <w:rsid w:val="0016541D"/>
    <w:rsid w:val="0016635B"/>
    <w:rsid w:val="00166A0F"/>
    <w:rsid w:val="00167FEF"/>
    <w:rsid w:val="001700E4"/>
    <w:rsid w:val="00175957"/>
    <w:rsid w:val="00175BC6"/>
    <w:rsid w:val="00176017"/>
    <w:rsid w:val="00180BFF"/>
    <w:rsid w:val="0018165A"/>
    <w:rsid w:val="001827DE"/>
    <w:rsid w:val="00182806"/>
    <w:rsid w:val="0018467D"/>
    <w:rsid w:val="00184BF0"/>
    <w:rsid w:val="001863CC"/>
    <w:rsid w:val="001871F9"/>
    <w:rsid w:val="001874AE"/>
    <w:rsid w:val="0018776F"/>
    <w:rsid w:val="00187884"/>
    <w:rsid w:val="00192B42"/>
    <w:rsid w:val="001931A5"/>
    <w:rsid w:val="00194ED6"/>
    <w:rsid w:val="00195325"/>
    <w:rsid w:val="00195EDF"/>
    <w:rsid w:val="001A112E"/>
    <w:rsid w:val="001A3A1F"/>
    <w:rsid w:val="001A3DBF"/>
    <w:rsid w:val="001A44AE"/>
    <w:rsid w:val="001A59A1"/>
    <w:rsid w:val="001A775E"/>
    <w:rsid w:val="001B07BC"/>
    <w:rsid w:val="001B17D8"/>
    <w:rsid w:val="001B46DA"/>
    <w:rsid w:val="001B4CAF"/>
    <w:rsid w:val="001B7575"/>
    <w:rsid w:val="001B794B"/>
    <w:rsid w:val="001C1026"/>
    <w:rsid w:val="001C25A5"/>
    <w:rsid w:val="001C462B"/>
    <w:rsid w:val="001C55F8"/>
    <w:rsid w:val="001C6B35"/>
    <w:rsid w:val="001C76DD"/>
    <w:rsid w:val="001C792E"/>
    <w:rsid w:val="001D0485"/>
    <w:rsid w:val="001D23C1"/>
    <w:rsid w:val="001D23DF"/>
    <w:rsid w:val="001D2E34"/>
    <w:rsid w:val="001D5111"/>
    <w:rsid w:val="001D6720"/>
    <w:rsid w:val="001D71D5"/>
    <w:rsid w:val="001D72A7"/>
    <w:rsid w:val="001E2859"/>
    <w:rsid w:val="001E58F6"/>
    <w:rsid w:val="001E70E8"/>
    <w:rsid w:val="001E71AF"/>
    <w:rsid w:val="001F0278"/>
    <w:rsid w:val="001F16AB"/>
    <w:rsid w:val="001F2CDF"/>
    <w:rsid w:val="001F3F5E"/>
    <w:rsid w:val="001F4739"/>
    <w:rsid w:val="001F4D80"/>
    <w:rsid w:val="001F57E4"/>
    <w:rsid w:val="001F590F"/>
    <w:rsid w:val="001F5D7E"/>
    <w:rsid w:val="002034A4"/>
    <w:rsid w:val="002052DE"/>
    <w:rsid w:val="0020558D"/>
    <w:rsid w:val="00205DC5"/>
    <w:rsid w:val="00214FF8"/>
    <w:rsid w:val="0021580C"/>
    <w:rsid w:val="00215F9A"/>
    <w:rsid w:val="00216982"/>
    <w:rsid w:val="00217D0F"/>
    <w:rsid w:val="00217DCB"/>
    <w:rsid w:val="002216ED"/>
    <w:rsid w:val="0022201C"/>
    <w:rsid w:val="00222327"/>
    <w:rsid w:val="00223226"/>
    <w:rsid w:val="00223253"/>
    <w:rsid w:val="00223314"/>
    <w:rsid w:val="00224F24"/>
    <w:rsid w:val="00226131"/>
    <w:rsid w:val="0022617D"/>
    <w:rsid w:val="00226B96"/>
    <w:rsid w:val="00230C2A"/>
    <w:rsid w:val="002314B0"/>
    <w:rsid w:val="002448AE"/>
    <w:rsid w:val="00245140"/>
    <w:rsid w:val="00246288"/>
    <w:rsid w:val="002465BB"/>
    <w:rsid w:val="00246A43"/>
    <w:rsid w:val="00246F30"/>
    <w:rsid w:val="0025301D"/>
    <w:rsid w:val="002534A3"/>
    <w:rsid w:val="00254A48"/>
    <w:rsid w:val="00254BB9"/>
    <w:rsid w:val="002562F6"/>
    <w:rsid w:val="0025676C"/>
    <w:rsid w:val="00256FAF"/>
    <w:rsid w:val="0026021A"/>
    <w:rsid w:val="00260F0C"/>
    <w:rsid w:val="00261760"/>
    <w:rsid w:val="00262CBE"/>
    <w:rsid w:val="002632FA"/>
    <w:rsid w:val="002641DB"/>
    <w:rsid w:val="002703EC"/>
    <w:rsid w:val="0027254A"/>
    <w:rsid w:val="00272646"/>
    <w:rsid w:val="002726F1"/>
    <w:rsid w:val="00272E13"/>
    <w:rsid w:val="00273426"/>
    <w:rsid w:val="00273682"/>
    <w:rsid w:val="00273FC4"/>
    <w:rsid w:val="00276E99"/>
    <w:rsid w:val="00280449"/>
    <w:rsid w:val="002805A7"/>
    <w:rsid w:val="002805EE"/>
    <w:rsid w:val="00280BA8"/>
    <w:rsid w:val="00284651"/>
    <w:rsid w:val="00284ECB"/>
    <w:rsid w:val="002856A1"/>
    <w:rsid w:val="00286128"/>
    <w:rsid w:val="00287BA9"/>
    <w:rsid w:val="00287E3D"/>
    <w:rsid w:val="00287F37"/>
    <w:rsid w:val="002959B3"/>
    <w:rsid w:val="002960CE"/>
    <w:rsid w:val="00297A99"/>
    <w:rsid w:val="002A376A"/>
    <w:rsid w:val="002A43F2"/>
    <w:rsid w:val="002A5D49"/>
    <w:rsid w:val="002A73AF"/>
    <w:rsid w:val="002B1D33"/>
    <w:rsid w:val="002B5652"/>
    <w:rsid w:val="002B6E7E"/>
    <w:rsid w:val="002B7EDD"/>
    <w:rsid w:val="002C465F"/>
    <w:rsid w:val="002C5979"/>
    <w:rsid w:val="002C7662"/>
    <w:rsid w:val="002D07DF"/>
    <w:rsid w:val="002D1035"/>
    <w:rsid w:val="002D672B"/>
    <w:rsid w:val="002D70B7"/>
    <w:rsid w:val="002E1901"/>
    <w:rsid w:val="002E2798"/>
    <w:rsid w:val="002E28FF"/>
    <w:rsid w:val="002E386E"/>
    <w:rsid w:val="002E4E9A"/>
    <w:rsid w:val="002E623D"/>
    <w:rsid w:val="002E772A"/>
    <w:rsid w:val="002F288F"/>
    <w:rsid w:val="002F4C10"/>
    <w:rsid w:val="002F4DC3"/>
    <w:rsid w:val="002F4FFC"/>
    <w:rsid w:val="002F6059"/>
    <w:rsid w:val="002F6106"/>
    <w:rsid w:val="002F6E60"/>
    <w:rsid w:val="002F7EAD"/>
    <w:rsid w:val="003010DE"/>
    <w:rsid w:val="00301D38"/>
    <w:rsid w:val="00301EED"/>
    <w:rsid w:val="00302186"/>
    <w:rsid w:val="0030277E"/>
    <w:rsid w:val="00304F9E"/>
    <w:rsid w:val="00305C3F"/>
    <w:rsid w:val="00305D1A"/>
    <w:rsid w:val="0031178E"/>
    <w:rsid w:val="0031236E"/>
    <w:rsid w:val="003129DE"/>
    <w:rsid w:val="00313EF3"/>
    <w:rsid w:val="00314CF3"/>
    <w:rsid w:val="0031640A"/>
    <w:rsid w:val="00316DE5"/>
    <w:rsid w:val="0032400F"/>
    <w:rsid w:val="003260A7"/>
    <w:rsid w:val="00326D9B"/>
    <w:rsid w:val="0032704F"/>
    <w:rsid w:val="00332EC6"/>
    <w:rsid w:val="00333351"/>
    <w:rsid w:val="0033342E"/>
    <w:rsid w:val="00335E95"/>
    <w:rsid w:val="0033613D"/>
    <w:rsid w:val="0034289C"/>
    <w:rsid w:val="003438BF"/>
    <w:rsid w:val="00344DB1"/>
    <w:rsid w:val="00350C1F"/>
    <w:rsid w:val="00350F33"/>
    <w:rsid w:val="0035362A"/>
    <w:rsid w:val="003616CC"/>
    <w:rsid w:val="00362E55"/>
    <w:rsid w:val="00362EB8"/>
    <w:rsid w:val="0036352C"/>
    <w:rsid w:val="003656B6"/>
    <w:rsid w:val="00365F98"/>
    <w:rsid w:val="003725A0"/>
    <w:rsid w:val="003726FF"/>
    <w:rsid w:val="00373FBD"/>
    <w:rsid w:val="00373FC1"/>
    <w:rsid w:val="0037401F"/>
    <w:rsid w:val="00374EA7"/>
    <w:rsid w:val="00376058"/>
    <w:rsid w:val="00376AA9"/>
    <w:rsid w:val="00381058"/>
    <w:rsid w:val="00383EFE"/>
    <w:rsid w:val="00390BAF"/>
    <w:rsid w:val="00393081"/>
    <w:rsid w:val="003937EA"/>
    <w:rsid w:val="0039497B"/>
    <w:rsid w:val="00395CBB"/>
    <w:rsid w:val="003A334D"/>
    <w:rsid w:val="003A4900"/>
    <w:rsid w:val="003A64F4"/>
    <w:rsid w:val="003A7802"/>
    <w:rsid w:val="003B156F"/>
    <w:rsid w:val="003B50D6"/>
    <w:rsid w:val="003B5B0F"/>
    <w:rsid w:val="003B790E"/>
    <w:rsid w:val="003C159A"/>
    <w:rsid w:val="003C1937"/>
    <w:rsid w:val="003C2F08"/>
    <w:rsid w:val="003C3CAD"/>
    <w:rsid w:val="003C59D6"/>
    <w:rsid w:val="003C5EF4"/>
    <w:rsid w:val="003C7726"/>
    <w:rsid w:val="003D2A10"/>
    <w:rsid w:val="003D2B22"/>
    <w:rsid w:val="003D2D12"/>
    <w:rsid w:val="003D400F"/>
    <w:rsid w:val="003D4A9E"/>
    <w:rsid w:val="003D4E49"/>
    <w:rsid w:val="003D694A"/>
    <w:rsid w:val="003E007E"/>
    <w:rsid w:val="003E1238"/>
    <w:rsid w:val="003E12BC"/>
    <w:rsid w:val="003E1D5F"/>
    <w:rsid w:val="003E31BC"/>
    <w:rsid w:val="003F05AE"/>
    <w:rsid w:val="003F3A1C"/>
    <w:rsid w:val="003F76AB"/>
    <w:rsid w:val="00401A0F"/>
    <w:rsid w:val="00403DC4"/>
    <w:rsid w:val="00404682"/>
    <w:rsid w:val="00404FF5"/>
    <w:rsid w:val="004052C3"/>
    <w:rsid w:val="00405899"/>
    <w:rsid w:val="00406DF1"/>
    <w:rsid w:val="00407B8F"/>
    <w:rsid w:val="00410E54"/>
    <w:rsid w:val="004112A5"/>
    <w:rsid w:val="004167CA"/>
    <w:rsid w:val="00417AB0"/>
    <w:rsid w:val="00420D7B"/>
    <w:rsid w:val="0042171D"/>
    <w:rsid w:val="00422940"/>
    <w:rsid w:val="00423377"/>
    <w:rsid w:val="00423ACE"/>
    <w:rsid w:val="00426708"/>
    <w:rsid w:val="00426D0F"/>
    <w:rsid w:val="004270E1"/>
    <w:rsid w:val="00427491"/>
    <w:rsid w:val="00430B7E"/>
    <w:rsid w:val="00431B3A"/>
    <w:rsid w:val="00432BC7"/>
    <w:rsid w:val="00436985"/>
    <w:rsid w:val="00436E81"/>
    <w:rsid w:val="00437030"/>
    <w:rsid w:val="00437FEC"/>
    <w:rsid w:val="0044228C"/>
    <w:rsid w:val="00442B5D"/>
    <w:rsid w:val="00445431"/>
    <w:rsid w:val="00445E87"/>
    <w:rsid w:val="00447CD1"/>
    <w:rsid w:val="004507E3"/>
    <w:rsid w:val="00452628"/>
    <w:rsid w:val="00453999"/>
    <w:rsid w:val="00454315"/>
    <w:rsid w:val="00457016"/>
    <w:rsid w:val="004614B8"/>
    <w:rsid w:val="00462579"/>
    <w:rsid w:val="00465C7B"/>
    <w:rsid w:val="004679FC"/>
    <w:rsid w:val="004715C2"/>
    <w:rsid w:val="00472860"/>
    <w:rsid w:val="00472CAD"/>
    <w:rsid w:val="0047329D"/>
    <w:rsid w:val="00474777"/>
    <w:rsid w:val="00475F3A"/>
    <w:rsid w:val="00477B31"/>
    <w:rsid w:val="00482503"/>
    <w:rsid w:val="00482670"/>
    <w:rsid w:val="00482973"/>
    <w:rsid w:val="00485DD0"/>
    <w:rsid w:val="0049328A"/>
    <w:rsid w:val="00493689"/>
    <w:rsid w:val="00493D87"/>
    <w:rsid w:val="00494ADF"/>
    <w:rsid w:val="00495840"/>
    <w:rsid w:val="00497C9B"/>
    <w:rsid w:val="004A0E76"/>
    <w:rsid w:val="004A2846"/>
    <w:rsid w:val="004A3C8E"/>
    <w:rsid w:val="004A489A"/>
    <w:rsid w:val="004A6BD4"/>
    <w:rsid w:val="004B0BDC"/>
    <w:rsid w:val="004B1959"/>
    <w:rsid w:val="004B2891"/>
    <w:rsid w:val="004B3662"/>
    <w:rsid w:val="004B6E0C"/>
    <w:rsid w:val="004B78EE"/>
    <w:rsid w:val="004C0EF9"/>
    <w:rsid w:val="004C378B"/>
    <w:rsid w:val="004C4B2C"/>
    <w:rsid w:val="004C68C7"/>
    <w:rsid w:val="004D005D"/>
    <w:rsid w:val="004D017B"/>
    <w:rsid w:val="004D0956"/>
    <w:rsid w:val="004D11C8"/>
    <w:rsid w:val="004D1C0C"/>
    <w:rsid w:val="004D2615"/>
    <w:rsid w:val="004D3A4F"/>
    <w:rsid w:val="004D58E6"/>
    <w:rsid w:val="004D660B"/>
    <w:rsid w:val="004E11D4"/>
    <w:rsid w:val="004E1611"/>
    <w:rsid w:val="004E1F2A"/>
    <w:rsid w:val="004E396D"/>
    <w:rsid w:val="004E4396"/>
    <w:rsid w:val="004E4954"/>
    <w:rsid w:val="004E714E"/>
    <w:rsid w:val="004E7437"/>
    <w:rsid w:val="004E7600"/>
    <w:rsid w:val="004E7A89"/>
    <w:rsid w:val="004F0353"/>
    <w:rsid w:val="004F38C4"/>
    <w:rsid w:val="004F658F"/>
    <w:rsid w:val="004F6C17"/>
    <w:rsid w:val="00500A31"/>
    <w:rsid w:val="00500FA0"/>
    <w:rsid w:val="00502666"/>
    <w:rsid w:val="00507953"/>
    <w:rsid w:val="00507CB6"/>
    <w:rsid w:val="00511473"/>
    <w:rsid w:val="00512627"/>
    <w:rsid w:val="00515DF1"/>
    <w:rsid w:val="00516F66"/>
    <w:rsid w:val="0051707D"/>
    <w:rsid w:val="00520CBC"/>
    <w:rsid w:val="00521285"/>
    <w:rsid w:val="0052276A"/>
    <w:rsid w:val="00522F6E"/>
    <w:rsid w:val="00523779"/>
    <w:rsid w:val="0052559D"/>
    <w:rsid w:val="005256AB"/>
    <w:rsid w:val="0052593E"/>
    <w:rsid w:val="005341DC"/>
    <w:rsid w:val="005354C2"/>
    <w:rsid w:val="005413A8"/>
    <w:rsid w:val="005419D0"/>
    <w:rsid w:val="0054316E"/>
    <w:rsid w:val="00545534"/>
    <w:rsid w:val="00545B02"/>
    <w:rsid w:val="00546625"/>
    <w:rsid w:val="005468AA"/>
    <w:rsid w:val="00547296"/>
    <w:rsid w:val="005512F8"/>
    <w:rsid w:val="005520C5"/>
    <w:rsid w:val="00552E9D"/>
    <w:rsid w:val="00555234"/>
    <w:rsid w:val="00557635"/>
    <w:rsid w:val="00557E25"/>
    <w:rsid w:val="00560995"/>
    <w:rsid w:val="00560BDA"/>
    <w:rsid w:val="00562575"/>
    <w:rsid w:val="00565476"/>
    <w:rsid w:val="005668F1"/>
    <w:rsid w:val="00566A69"/>
    <w:rsid w:val="005704B8"/>
    <w:rsid w:val="00571788"/>
    <w:rsid w:val="00571997"/>
    <w:rsid w:val="00573CDD"/>
    <w:rsid w:val="00574BB1"/>
    <w:rsid w:val="00574FD5"/>
    <w:rsid w:val="00575B68"/>
    <w:rsid w:val="00585E52"/>
    <w:rsid w:val="0058604E"/>
    <w:rsid w:val="005864BB"/>
    <w:rsid w:val="005868F1"/>
    <w:rsid w:val="005878A8"/>
    <w:rsid w:val="005909D1"/>
    <w:rsid w:val="00590AD1"/>
    <w:rsid w:val="0059294D"/>
    <w:rsid w:val="005940D9"/>
    <w:rsid w:val="0059411C"/>
    <w:rsid w:val="0059489F"/>
    <w:rsid w:val="00594EF6"/>
    <w:rsid w:val="005A1FC4"/>
    <w:rsid w:val="005A39A5"/>
    <w:rsid w:val="005A3D5F"/>
    <w:rsid w:val="005A55EC"/>
    <w:rsid w:val="005A7A18"/>
    <w:rsid w:val="005B0362"/>
    <w:rsid w:val="005B3BA3"/>
    <w:rsid w:val="005B509A"/>
    <w:rsid w:val="005B7D00"/>
    <w:rsid w:val="005C10BD"/>
    <w:rsid w:val="005C2DC5"/>
    <w:rsid w:val="005C6401"/>
    <w:rsid w:val="005C6C60"/>
    <w:rsid w:val="005D10D5"/>
    <w:rsid w:val="005D374A"/>
    <w:rsid w:val="005D4031"/>
    <w:rsid w:val="005D4C66"/>
    <w:rsid w:val="005D51AE"/>
    <w:rsid w:val="005D62A4"/>
    <w:rsid w:val="005E1B7B"/>
    <w:rsid w:val="005E22DB"/>
    <w:rsid w:val="005E25BC"/>
    <w:rsid w:val="005E4EDB"/>
    <w:rsid w:val="005E50AA"/>
    <w:rsid w:val="005E5529"/>
    <w:rsid w:val="005E6C6C"/>
    <w:rsid w:val="005F383B"/>
    <w:rsid w:val="005F3FAC"/>
    <w:rsid w:val="005F5019"/>
    <w:rsid w:val="005F5E6D"/>
    <w:rsid w:val="005F630B"/>
    <w:rsid w:val="005F6AEF"/>
    <w:rsid w:val="005F7211"/>
    <w:rsid w:val="00602BD6"/>
    <w:rsid w:val="00603350"/>
    <w:rsid w:val="0060348F"/>
    <w:rsid w:val="0060355B"/>
    <w:rsid w:val="00607371"/>
    <w:rsid w:val="00607EEA"/>
    <w:rsid w:val="006100B9"/>
    <w:rsid w:val="00611635"/>
    <w:rsid w:val="006117BB"/>
    <w:rsid w:val="00612E4A"/>
    <w:rsid w:val="00613EA2"/>
    <w:rsid w:val="006160D3"/>
    <w:rsid w:val="00621092"/>
    <w:rsid w:val="0062163A"/>
    <w:rsid w:val="006218B6"/>
    <w:rsid w:val="00621974"/>
    <w:rsid w:val="00621E52"/>
    <w:rsid w:val="00624541"/>
    <w:rsid w:val="00624897"/>
    <w:rsid w:val="00624A22"/>
    <w:rsid w:val="00626696"/>
    <w:rsid w:val="0062696A"/>
    <w:rsid w:val="006302F6"/>
    <w:rsid w:val="00631457"/>
    <w:rsid w:val="00632A6B"/>
    <w:rsid w:val="00632ADC"/>
    <w:rsid w:val="00633616"/>
    <w:rsid w:val="0063629C"/>
    <w:rsid w:val="00643955"/>
    <w:rsid w:val="00644EC0"/>
    <w:rsid w:val="00646F22"/>
    <w:rsid w:val="006470AA"/>
    <w:rsid w:val="0064747E"/>
    <w:rsid w:val="00650832"/>
    <w:rsid w:val="00650D6D"/>
    <w:rsid w:val="006520F2"/>
    <w:rsid w:val="006536B7"/>
    <w:rsid w:val="006539C1"/>
    <w:rsid w:val="00653AA0"/>
    <w:rsid w:val="0065595A"/>
    <w:rsid w:val="006562F5"/>
    <w:rsid w:val="00656A5C"/>
    <w:rsid w:val="006606AB"/>
    <w:rsid w:val="0066223D"/>
    <w:rsid w:val="006644A5"/>
    <w:rsid w:val="0066524B"/>
    <w:rsid w:val="00665F69"/>
    <w:rsid w:val="00667CB6"/>
    <w:rsid w:val="00670E84"/>
    <w:rsid w:val="00671C76"/>
    <w:rsid w:val="00673994"/>
    <w:rsid w:val="0067517A"/>
    <w:rsid w:val="00676059"/>
    <w:rsid w:val="00676C13"/>
    <w:rsid w:val="00680816"/>
    <w:rsid w:val="00680E11"/>
    <w:rsid w:val="006830A0"/>
    <w:rsid w:val="00684AA5"/>
    <w:rsid w:val="00686110"/>
    <w:rsid w:val="0069066C"/>
    <w:rsid w:val="00690DDD"/>
    <w:rsid w:val="00691FA7"/>
    <w:rsid w:val="006936F7"/>
    <w:rsid w:val="00694A18"/>
    <w:rsid w:val="006953FF"/>
    <w:rsid w:val="006A1191"/>
    <w:rsid w:val="006A29BB"/>
    <w:rsid w:val="006A6C11"/>
    <w:rsid w:val="006B08DA"/>
    <w:rsid w:val="006B17FC"/>
    <w:rsid w:val="006B5593"/>
    <w:rsid w:val="006B6C7A"/>
    <w:rsid w:val="006B7743"/>
    <w:rsid w:val="006C0183"/>
    <w:rsid w:val="006C17F7"/>
    <w:rsid w:val="006C2A96"/>
    <w:rsid w:val="006C4F95"/>
    <w:rsid w:val="006C5D84"/>
    <w:rsid w:val="006C649F"/>
    <w:rsid w:val="006C7C96"/>
    <w:rsid w:val="006C7F27"/>
    <w:rsid w:val="006D1CA9"/>
    <w:rsid w:val="006D238F"/>
    <w:rsid w:val="006D2C69"/>
    <w:rsid w:val="006D33AB"/>
    <w:rsid w:val="006D43CA"/>
    <w:rsid w:val="006D4731"/>
    <w:rsid w:val="006D4A74"/>
    <w:rsid w:val="006D4E75"/>
    <w:rsid w:val="006D5B06"/>
    <w:rsid w:val="006D6491"/>
    <w:rsid w:val="006D67CF"/>
    <w:rsid w:val="006D67EA"/>
    <w:rsid w:val="006D6ABE"/>
    <w:rsid w:val="006D7AE2"/>
    <w:rsid w:val="006E0D2D"/>
    <w:rsid w:val="006E118B"/>
    <w:rsid w:val="006E18D9"/>
    <w:rsid w:val="006E3BBB"/>
    <w:rsid w:val="006E5901"/>
    <w:rsid w:val="006E7EF5"/>
    <w:rsid w:val="006F0EA9"/>
    <w:rsid w:val="006F14EC"/>
    <w:rsid w:val="006F1ACF"/>
    <w:rsid w:val="006F2A6A"/>
    <w:rsid w:val="006F3C56"/>
    <w:rsid w:val="006F3DD5"/>
    <w:rsid w:val="006F7AAD"/>
    <w:rsid w:val="0070189A"/>
    <w:rsid w:val="0070251B"/>
    <w:rsid w:val="00702E0C"/>
    <w:rsid w:val="007039DB"/>
    <w:rsid w:val="00703CA2"/>
    <w:rsid w:val="00703D50"/>
    <w:rsid w:val="00703E1A"/>
    <w:rsid w:val="0070585B"/>
    <w:rsid w:val="0070592C"/>
    <w:rsid w:val="00706AF4"/>
    <w:rsid w:val="007101D7"/>
    <w:rsid w:val="00710958"/>
    <w:rsid w:val="00712A7A"/>
    <w:rsid w:val="007133A8"/>
    <w:rsid w:val="0071459D"/>
    <w:rsid w:val="007157B1"/>
    <w:rsid w:val="00716B81"/>
    <w:rsid w:val="0072138C"/>
    <w:rsid w:val="00723C45"/>
    <w:rsid w:val="00724EE8"/>
    <w:rsid w:val="007309F2"/>
    <w:rsid w:val="00731089"/>
    <w:rsid w:val="00731829"/>
    <w:rsid w:val="00733515"/>
    <w:rsid w:val="00734C48"/>
    <w:rsid w:val="00737C9C"/>
    <w:rsid w:val="00742418"/>
    <w:rsid w:val="00744A57"/>
    <w:rsid w:val="0074548A"/>
    <w:rsid w:val="00745881"/>
    <w:rsid w:val="007466D0"/>
    <w:rsid w:val="00746B20"/>
    <w:rsid w:val="00747E7E"/>
    <w:rsid w:val="00751363"/>
    <w:rsid w:val="00751E7D"/>
    <w:rsid w:val="00753144"/>
    <w:rsid w:val="007540B2"/>
    <w:rsid w:val="0075462B"/>
    <w:rsid w:val="00754E4C"/>
    <w:rsid w:val="00760013"/>
    <w:rsid w:val="00760FC7"/>
    <w:rsid w:val="007629F9"/>
    <w:rsid w:val="00763F33"/>
    <w:rsid w:val="0076529F"/>
    <w:rsid w:val="00766D3C"/>
    <w:rsid w:val="007674F6"/>
    <w:rsid w:val="00767935"/>
    <w:rsid w:val="00777324"/>
    <w:rsid w:val="0077774A"/>
    <w:rsid w:val="00781A74"/>
    <w:rsid w:val="00782B9B"/>
    <w:rsid w:val="00783620"/>
    <w:rsid w:val="0078434F"/>
    <w:rsid w:val="007849C8"/>
    <w:rsid w:val="0078723C"/>
    <w:rsid w:val="00791FA4"/>
    <w:rsid w:val="007924AB"/>
    <w:rsid w:val="007925A1"/>
    <w:rsid w:val="0079370C"/>
    <w:rsid w:val="007A0AA9"/>
    <w:rsid w:val="007A1DC0"/>
    <w:rsid w:val="007A36B7"/>
    <w:rsid w:val="007A3F29"/>
    <w:rsid w:val="007A3F40"/>
    <w:rsid w:val="007A7671"/>
    <w:rsid w:val="007B008E"/>
    <w:rsid w:val="007B382D"/>
    <w:rsid w:val="007B4C05"/>
    <w:rsid w:val="007B654E"/>
    <w:rsid w:val="007B6DBD"/>
    <w:rsid w:val="007B711D"/>
    <w:rsid w:val="007C3E33"/>
    <w:rsid w:val="007C4CC1"/>
    <w:rsid w:val="007C4F20"/>
    <w:rsid w:val="007C7974"/>
    <w:rsid w:val="007D161B"/>
    <w:rsid w:val="007D3D6B"/>
    <w:rsid w:val="007D4B99"/>
    <w:rsid w:val="007D5A03"/>
    <w:rsid w:val="007D66EC"/>
    <w:rsid w:val="007D7D33"/>
    <w:rsid w:val="007D7DED"/>
    <w:rsid w:val="007E46B2"/>
    <w:rsid w:val="007E4BC2"/>
    <w:rsid w:val="007E5C5A"/>
    <w:rsid w:val="007E621A"/>
    <w:rsid w:val="007F06F4"/>
    <w:rsid w:val="007F0A94"/>
    <w:rsid w:val="007F0EBF"/>
    <w:rsid w:val="007F463E"/>
    <w:rsid w:val="007F5458"/>
    <w:rsid w:val="007F5F36"/>
    <w:rsid w:val="007F6C57"/>
    <w:rsid w:val="008000ED"/>
    <w:rsid w:val="00800CC9"/>
    <w:rsid w:val="00801F61"/>
    <w:rsid w:val="0080315C"/>
    <w:rsid w:val="008057B2"/>
    <w:rsid w:val="0080587A"/>
    <w:rsid w:val="00807813"/>
    <w:rsid w:val="00807D1A"/>
    <w:rsid w:val="00812EF1"/>
    <w:rsid w:val="00814438"/>
    <w:rsid w:val="00814973"/>
    <w:rsid w:val="00815629"/>
    <w:rsid w:val="0081571A"/>
    <w:rsid w:val="00821551"/>
    <w:rsid w:val="00824937"/>
    <w:rsid w:val="00825C3D"/>
    <w:rsid w:val="00826439"/>
    <w:rsid w:val="00826C0B"/>
    <w:rsid w:val="008278B3"/>
    <w:rsid w:val="0083069B"/>
    <w:rsid w:val="008307F7"/>
    <w:rsid w:val="00832464"/>
    <w:rsid w:val="00833B6A"/>
    <w:rsid w:val="008344DC"/>
    <w:rsid w:val="00834CBF"/>
    <w:rsid w:val="00834EF9"/>
    <w:rsid w:val="0083594D"/>
    <w:rsid w:val="00837728"/>
    <w:rsid w:val="00842623"/>
    <w:rsid w:val="00843C2A"/>
    <w:rsid w:val="00844192"/>
    <w:rsid w:val="00845690"/>
    <w:rsid w:val="00846E1F"/>
    <w:rsid w:val="008516B1"/>
    <w:rsid w:val="00852812"/>
    <w:rsid w:val="00853F8A"/>
    <w:rsid w:val="0086103B"/>
    <w:rsid w:val="00861581"/>
    <w:rsid w:val="00863421"/>
    <w:rsid w:val="008640AB"/>
    <w:rsid w:val="00864934"/>
    <w:rsid w:val="0086536D"/>
    <w:rsid w:val="00865705"/>
    <w:rsid w:val="00870DEB"/>
    <w:rsid w:val="0087182C"/>
    <w:rsid w:val="00873434"/>
    <w:rsid w:val="00875D2B"/>
    <w:rsid w:val="00880501"/>
    <w:rsid w:val="008808A1"/>
    <w:rsid w:val="008816D8"/>
    <w:rsid w:val="00882175"/>
    <w:rsid w:val="0089033C"/>
    <w:rsid w:val="00890558"/>
    <w:rsid w:val="008914C8"/>
    <w:rsid w:val="00892A05"/>
    <w:rsid w:val="00892A53"/>
    <w:rsid w:val="00894553"/>
    <w:rsid w:val="008947A9"/>
    <w:rsid w:val="00894F02"/>
    <w:rsid w:val="00897A64"/>
    <w:rsid w:val="00897AAD"/>
    <w:rsid w:val="008A1658"/>
    <w:rsid w:val="008A178F"/>
    <w:rsid w:val="008A4554"/>
    <w:rsid w:val="008A49A8"/>
    <w:rsid w:val="008A532B"/>
    <w:rsid w:val="008A5993"/>
    <w:rsid w:val="008A6518"/>
    <w:rsid w:val="008A67A2"/>
    <w:rsid w:val="008A6C2A"/>
    <w:rsid w:val="008B0F10"/>
    <w:rsid w:val="008B1951"/>
    <w:rsid w:val="008B3D51"/>
    <w:rsid w:val="008B4403"/>
    <w:rsid w:val="008B4600"/>
    <w:rsid w:val="008B4A20"/>
    <w:rsid w:val="008B4B0D"/>
    <w:rsid w:val="008B6924"/>
    <w:rsid w:val="008B787D"/>
    <w:rsid w:val="008C0562"/>
    <w:rsid w:val="008C08B7"/>
    <w:rsid w:val="008C35FB"/>
    <w:rsid w:val="008C531F"/>
    <w:rsid w:val="008C55CC"/>
    <w:rsid w:val="008C6C09"/>
    <w:rsid w:val="008C6F74"/>
    <w:rsid w:val="008C77C7"/>
    <w:rsid w:val="008D05D4"/>
    <w:rsid w:val="008D15A4"/>
    <w:rsid w:val="008D162B"/>
    <w:rsid w:val="008D1842"/>
    <w:rsid w:val="008D19D1"/>
    <w:rsid w:val="008D25F9"/>
    <w:rsid w:val="008D275D"/>
    <w:rsid w:val="008D2972"/>
    <w:rsid w:val="008D5EAB"/>
    <w:rsid w:val="008E14EC"/>
    <w:rsid w:val="008E1E67"/>
    <w:rsid w:val="008E3B0E"/>
    <w:rsid w:val="008E3D76"/>
    <w:rsid w:val="008E6492"/>
    <w:rsid w:val="008E75B9"/>
    <w:rsid w:val="008F2E77"/>
    <w:rsid w:val="008F33F6"/>
    <w:rsid w:val="008F414A"/>
    <w:rsid w:val="008F4263"/>
    <w:rsid w:val="008F611B"/>
    <w:rsid w:val="008F7D47"/>
    <w:rsid w:val="008F7E28"/>
    <w:rsid w:val="00900515"/>
    <w:rsid w:val="009107CF"/>
    <w:rsid w:val="00911A4E"/>
    <w:rsid w:val="00913E56"/>
    <w:rsid w:val="00914381"/>
    <w:rsid w:val="0091473D"/>
    <w:rsid w:val="00915A81"/>
    <w:rsid w:val="00916564"/>
    <w:rsid w:val="00917A01"/>
    <w:rsid w:val="00920AEC"/>
    <w:rsid w:val="00920F30"/>
    <w:rsid w:val="0092150E"/>
    <w:rsid w:val="00923AA9"/>
    <w:rsid w:val="00925BAE"/>
    <w:rsid w:val="009270B9"/>
    <w:rsid w:val="00927A3D"/>
    <w:rsid w:val="00934841"/>
    <w:rsid w:val="009366D4"/>
    <w:rsid w:val="00937B95"/>
    <w:rsid w:val="009403CC"/>
    <w:rsid w:val="00940C79"/>
    <w:rsid w:val="00942714"/>
    <w:rsid w:val="00942CD4"/>
    <w:rsid w:val="009450E4"/>
    <w:rsid w:val="009455BA"/>
    <w:rsid w:val="009520B7"/>
    <w:rsid w:val="0095421B"/>
    <w:rsid w:val="00955A96"/>
    <w:rsid w:val="00955F45"/>
    <w:rsid w:val="00957CC6"/>
    <w:rsid w:val="00960841"/>
    <w:rsid w:val="009636A9"/>
    <w:rsid w:val="00967330"/>
    <w:rsid w:val="00971F36"/>
    <w:rsid w:val="00972882"/>
    <w:rsid w:val="00973583"/>
    <w:rsid w:val="00975DE3"/>
    <w:rsid w:val="00976C28"/>
    <w:rsid w:val="00977341"/>
    <w:rsid w:val="00982DB0"/>
    <w:rsid w:val="00982EE8"/>
    <w:rsid w:val="00984754"/>
    <w:rsid w:val="00985D53"/>
    <w:rsid w:val="00993FC6"/>
    <w:rsid w:val="009960DA"/>
    <w:rsid w:val="00997BBA"/>
    <w:rsid w:val="00997F60"/>
    <w:rsid w:val="009A32BE"/>
    <w:rsid w:val="009A5B36"/>
    <w:rsid w:val="009A5F41"/>
    <w:rsid w:val="009B1FBA"/>
    <w:rsid w:val="009B4E97"/>
    <w:rsid w:val="009C0B30"/>
    <w:rsid w:val="009C324A"/>
    <w:rsid w:val="009C3BCC"/>
    <w:rsid w:val="009C500F"/>
    <w:rsid w:val="009C64A2"/>
    <w:rsid w:val="009D09A6"/>
    <w:rsid w:val="009D09EF"/>
    <w:rsid w:val="009D0DCB"/>
    <w:rsid w:val="009D1A07"/>
    <w:rsid w:val="009D28DB"/>
    <w:rsid w:val="009D3278"/>
    <w:rsid w:val="009D4C55"/>
    <w:rsid w:val="009D5891"/>
    <w:rsid w:val="009D7F5A"/>
    <w:rsid w:val="009F0B85"/>
    <w:rsid w:val="009F0C4B"/>
    <w:rsid w:val="009F5554"/>
    <w:rsid w:val="009F6E3F"/>
    <w:rsid w:val="00A0045F"/>
    <w:rsid w:val="00A00B32"/>
    <w:rsid w:val="00A02C17"/>
    <w:rsid w:val="00A06254"/>
    <w:rsid w:val="00A062E2"/>
    <w:rsid w:val="00A15650"/>
    <w:rsid w:val="00A1659C"/>
    <w:rsid w:val="00A168DD"/>
    <w:rsid w:val="00A25F22"/>
    <w:rsid w:val="00A267DA"/>
    <w:rsid w:val="00A31CE7"/>
    <w:rsid w:val="00A329BD"/>
    <w:rsid w:val="00A33DEC"/>
    <w:rsid w:val="00A3643F"/>
    <w:rsid w:val="00A36FE4"/>
    <w:rsid w:val="00A37B10"/>
    <w:rsid w:val="00A401A9"/>
    <w:rsid w:val="00A4278C"/>
    <w:rsid w:val="00A4292B"/>
    <w:rsid w:val="00A452DE"/>
    <w:rsid w:val="00A45B72"/>
    <w:rsid w:val="00A46BA4"/>
    <w:rsid w:val="00A46FC2"/>
    <w:rsid w:val="00A474D9"/>
    <w:rsid w:val="00A47C4C"/>
    <w:rsid w:val="00A50D9C"/>
    <w:rsid w:val="00A51BB2"/>
    <w:rsid w:val="00A52C9D"/>
    <w:rsid w:val="00A53486"/>
    <w:rsid w:val="00A54A7C"/>
    <w:rsid w:val="00A614C8"/>
    <w:rsid w:val="00A62487"/>
    <w:rsid w:val="00A62509"/>
    <w:rsid w:val="00A639F1"/>
    <w:rsid w:val="00A6474E"/>
    <w:rsid w:val="00A67FFA"/>
    <w:rsid w:val="00A70E3E"/>
    <w:rsid w:val="00A721ED"/>
    <w:rsid w:val="00A747BD"/>
    <w:rsid w:val="00A768CE"/>
    <w:rsid w:val="00A76A49"/>
    <w:rsid w:val="00A76C40"/>
    <w:rsid w:val="00A7734C"/>
    <w:rsid w:val="00A81234"/>
    <w:rsid w:val="00A83AF1"/>
    <w:rsid w:val="00A861CD"/>
    <w:rsid w:val="00A86A9C"/>
    <w:rsid w:val="00A86DCB"/>
    <w:rsid w:val="00A901C0"/>
    <w:rsid w:val="00A921C2"/>
    <w:rsid w:val="00A92F1A"/>
    <w:rsid w:val="00A93F00"/>
    <w:rsid w:val="00A93FC5"/>
    <w:rsid w:val="00A94683"/>
    <w:rsid w:val="00A95807"/>
    <w:rsid w:val="00A95F50"/>
    <w:rsid w:val="00A96141"/>
    <w:rsid w:val="00A97128"/>
    <w:rsid w:val="00AA1571"/>
    <w:rsid w:val="00AA164B"/>
    <w:rsid w:val="00AA7C4C"/>
    <w:rsid w:val="00AB1F8D"/>
    <w:rsid w:val="00AB257E"/>
    <w:rsid w:val="00AB4109"/>
    <w:rsid w:val="00AB4DCA"/>
    <w:rsid w:val="00AB641C"/>
    <w:rsid w:val="00AB79E3"/>
    <w:rsid w:val="00AC225E"/>
    <w:rsid w:val="00AC3A96"/>
    <w:rsid w:val="00AC43E5"/>
    <w:rsid w:val="00AC46ED"/>
    <w:rsid w:val="00AC4FE4"/>
    <w:rsid w:val="00AC5693"/>
    <w:rsid w:val="00AC72B0"/>
    <w:rsid w:val="00AC7C52"/>
    <w:rsid w:val="00AD237C"/>
    <w:rsid w:val="00AD5EFA"/>
    <w:rsid w:val="00AD61ED"/>
    <w:rsid w:val="00AD69B6"/>
    <w:rsid w:val="00AD77C6"/>
    <w:rsid w:val="00AE21BD"/>
    <w:rsid w:val="00AE47CA"/>
    <w:rsid w:val="00AE613D"/>
    <w:rsid w:val="00AE668D"/>
    <w:rsid w:val="00AE71C8"/>
    <w:rsid w:val="00AE773A"/>
    <w:rsid w:val="00AF1004"/>
    <w:rsid w:val="00AF5B7B"/>
    <w:rsid w:val="00AF626F"/>
    <w:rsid w:val="00AF73A8"/>
    <w:rsid w:val="00B001E8"/>
    <w:rsid w:val="00B009CF"/>
    <w:rsid w:val="00B029A9"/>
    <w:rsid w:val="00B0572F"/>
    <w:rsid w:val="00B10409"/>
    <w:rsid w:val="00B1107A"/>
    <w:rsid w:val="00B11129"/>
    <w:rsid w:val="00B157F0"/>
    <w:rsid w:val="00B1667C"/>
    <w:rsid w:val="00B22143"/>
    <w:rsid w:val="00B2583D"/>
    <w:rsid w:val="00B26CDA"/>
    <w:rsid w:val="00B26FBC"/>
    <w:rsid w:val="00B3006B"/>
    <w:rsid w:val="00B3020C"/>
    <w:rsid w:val="00B3039F"/>
    <w:rsid w:val="00B32632"/>
    <w:rsid w:val="00B3341F"/>
    <w:rsid w:val="00B349E2"/>
    <w:rsid w:val="00B35952"/>
    <w:rsid w:val="00B37336"/>
    <w:rsid w:val="00B41AB1"/>
    <w:rsid w:val="00B423D3"/>
    <w:rsid w:val="00B464C0"/>
    <w:rsid w:val="00B464C8"/>
    <w:rsid w:val="00B4709F"/>
    <w:rsid w:val="00B474A5"/>
    <w:rsid w:val="00B47A08"/>
    <w:rsid w:val="00B50C60"/>
    <w:rsid w:val="00B523CE"/>
    <w:rsid w:val="00B52B67"/>
    <w:rsid w:val="00B54104"/>
    <w:rsid w:val="00B543C7"/>
    <w:rsid w:val="00B553B8"/>
    <w:rsid w:val="00B55BBA"/>
    <w:rsid w:val="00B563A6"/>
    <w:rsid w:val="00B61515"/>
    <w:rsid w:val="00B62A8A"/>
    <w:rsid w:val="00B65950"/>
    <w:rsid w:val="00B70306"/>
    <w:rsid w:val="00B705D6"/>
    <w:rsid w:val="00B70A77"/>
    <w:rsid w:val="00B7243A"/>
    <w:rsid w:val="00B7274D"/>
    <w:rsid w:val="00B74AC1"/>
    <w:rsid w:val="00B74EAF"/>
    <w:rsid w:val="00B76479"/>
    <w:rsid w:val="00B76516"/>
    <w:rsid w:val="00B766E1"/>
    <w:rsid w:val="00B774EB"/>
    <w:rsid w:val="00B8034E"/>
    <w:rsid w:val="00B82070"/>
    <w:rsid w:val="00B8234F"/>
    <w:rsid w:val="00B82655"/>
    <w:rsid w:val="00B8269A"/>
    <w:rsid w:val="00B82BFC"/>
    <w:rsid w:val="00B838C5"/>
    <w:rsid w:val="00B85A47"/>
    <w:rsid w:val="00B8633F"/>
    <w:rsid w:val="00B87E13"/>
    <w:rsid w:val="00B9190B"/>
    <w:rsid w:val="00B93197"/>
    <w:rsid w:val="00B93E95"/>
    <w:rsid w:val="00BA0757"/>
    <w:rsid w:val="00BA20A1"/>
    <w:rsid w:val="00BA5DCF"/>
    <w:rsid w:val="00BA6AB5"/>
    <w:rsid w:val="00BA7B22"/>
    <w:rsid w:val="00BB1528"/>
    <w:rsid w:val="00BB3A23"/>
    <w:rsid w:val="00BB5174"/>
    <w:rsid w:val="00BB6481"/>
    <w:rsid w:val="00BB70CE"/>
    <w:rsid w:val="00BC127F"/>
    <w:rsid w:val="00BC1E44"/>
    <w:rsid w:val="00BC2C2D"/>
    <w:rsid w:val="00BC4604"/>
    <w:rsid w:val="00BC6E8D"/>
    <w:rsid w:val="00BD50DF"/>
    <w:rsid w:val="00BD65B6"/>
    <w:rsid w:val="00BD6CD6"/>
    <w:rsid w:val="00BD70BA"/>
    <w:rsid w:val="00BE06FE"/>
    <w:rsid w:val="00BE1DE3"/>
    <w:rsid w:val="00BE262E"/>
    <w:rsid w:val="00BE7835"/>
    <w:rsid w:val="00BE7FF9"/>
    <w:rsid w:val="00BF14D3"/>
    <w:rsid w:val="00BF230A"/>
    <w:rsid w:val="00BF400B"/>
    <w:rsid w:val="00BF5768"/>
    <w:rsid w:val="00BF5FF9"/>
    <w:rsid w:val="00BF6203"/>
    <w:rsid w:val="00BF7B7C"/>
    <w:rsid w:val="00C024AD"/>
    <w:rsid w:val="00C029C6"/>
    <w:rsid w:val="00C029DC"/>
    <w:rsid w:val="00C03876"/>
    <w:rsid w:val="00C06399"/>
    <w:rsid w:val="00C0737D"/>
    <w:rsid w:val="00C07E90"/>
    <w:rsid w:val="00C12BBA"/>
    <w:rsid w:val="00C1419F"/>
    <w:rsid w:val="00C17E35"/>
    <w:rsid w:val="00C20D13"/>
    <w:rsid w:val="00C21466"/>
    <w:rsid w:val="00C21F3A"/>
    <w:rsid w:val="00C23B02"/>
    <w:rsid w:val="00C23D58"/>
    <w:rsid w:val="00C253F9"/>
    <w:rsid w:val="00C270F0"/>
    <w:rsid w:val="00C31041"/>
    <w:rsid w:val="00C31D3E"/>
    <w:rsid w:val="00C344FA"/>
    <w:rsid w:val="00C34A5A"/>
    <w:rsid w:val="00C35822"/>
    <w:rsid w:val="00C370D0"/>
    <w:rsid w:val="00C42F88"/>
    <w:rsid w:val="00C503B5"/>
    <w:rsid w:val="00C52275"/>
    <w:rsid w:val="00C534AD"/>
    <w:rsid w:val="00C53B70"/>
    <w:rsid w:val="00C53EE6"/>
    <w:rsid w:val="00C56A19"/>
    <w:rsid w:val="00C57592"/>
    <w:rsid w:val="00C60E2B"/>
    <w:rsid w:val="00C610DC"/>
    <w:rsid w:val="00C62677"/>
    <w:rsid w:val="00C62CBC"/>
    <w:rsid w:val="00C65709"/>
    <w:rsid w:val="00C65717"/>
    <w:rsid w:val="00C70BF5"/>
    <w:rsid w:val="00C7185A"/>
    <w:rsid w:val="00C739B2"/>
    <w:rsid w:val="00C74C3B"/>
    <w:rsid w:val="00C755AF"/>
    <w:rsid w:val="00C7774E"/>
    <w:rsid w:val="00C86A89"/>
    <w:rsid w:val="00C9151B"/>
    <w:rsid w:val="00C924D6"/>
    <w:rsid w:val="00C97F1F"/>
    <w:rsid w:val="00CA0670"/>
    <w:rsid w:val="00CA1F77"/>
    <w:rsid w:val="00CA2470"/>
    <w:rsid w:val="00CA38BB"/>
    <w:rsid w:val="00CA6FDA"/>
    <w:rsid w:val="00CA73AF"/>
    <w:rsid w:val="00CB12F4"/>
    <w:rsid w:val="00CB18C1"/>
    <w:rsid w:val="00CB1DEE"/>
    <w:rsid w:val="00CB4705"/>
    <w:rsid w:val="00CB7677"/>
    <w:rsid w:val="00CB7F7B"/>
    <w:rsid w:val="00CC33D3"/>
    <w:rsid w:val="00CC4DB6"/>
    <w:rsid w:val="00CC5244"/>
    <w:rsid w:val="00CC559B"/>
    <w:rsid w:val="00CC69B0"/>
    <w:rsid w:val="00CC7F5D"/>
    <w:rsid w:val="00CD10E1"/>
    <w:rsid w:val="00CD268B"/>
    <w:rsid w:val="00CD3DFA"/>
    <w:rsid w:val="00CD5942"/>
    <w:rsid w:val="00CD5965"/>
    <w:rsid w:val="00CD5CCD"/>
    <w:rsid w:val="00CE134C"/>
    <w:rsid w:val="00CE169F"/>
    <w:rsid w:val="00CE25D6"/>
    <w:rsid w:val="00CE26DE"/>
    <w:rsid w:val="00CE2DFD"/>
    <w:rsid w:val="00CE668D"/>
    <w:rsid w:val="00CF1E8B"/>
    <w:rsid w:val="00CF2ED7"/>
    <w:rsid w:val="00CF3146"/>
    <w:rsid w:val="00CF3FDD"/>
    <w:rsid w:val="00CF45A1"/>
    <w:rsid w:val="00D00ECF"/>
    <w:rsid w:val="00D02066"/>
    <w:rsid w:val="00D03013"/>
    <w:rsid w:val="00D07F3A"/>
    <w:rsid w:val="00D10FA2"/>
    <w:rsid w:val="00D111F0"/>
    <w:rsid w:val="00D20B81"/>
    <w:rsid w:val="00D23263"/>
    <w:rsid w:val="00D2353D"/>
    <w:rsid w:val="00D247BF"/>
    <w:rsid w:val="00D2551E"/>
    <w:rsid w:val="00D3082B"/>
    <w:rsid w:val="00D320B0"/>
    <w:rsid w:val="00D33284"/>
    <w:rsid w:val="00D339AB"/>
    <w:rsid w:val="00D35238"/>
    <w:rsid w:val="00D37016"/>
    <w:rsid w:val="00D37DF9"/>
    <w:rsid w:val="00D410CA"/>
    <w:rsid w:val="00D42365"/>
    <w:rsid w:val="00D43B3A"/>
    <w:rsid w:val="00D44734"/>
    <w:rsid w:val="00D46779"/>
    <w:rsid w:val="00D50890"/>
    <w:rsid w:val="00D511DB"/>
    <w:rsid w:val="00D5262D"/>
    <w:rsid w:val="00D5396B"/>
    <w:rsid w:val="00D53B7C"/>
    <w:rsid w:val="00D53CF1"/>
    <w:rsid w:val="00D54385"/>
    <w:rsid w:val="00D549C6"/>
    <w:rsid w:val="00D549DB"/>
    <w:rsid w:val="00D554C5"/>
    <w:rsid w:val="00D56F92"/>
    <w:rsid w:val="00D5786B"/>
    <w:rsid w:val="00D61B6E"/>
    <w:rsid w:val="00D6392F"/>
    <w:rsid w:val="00D66265"/>
    <w:rsid w:val="00D66BC4"/>
    <w:rsid w:val="00D66FD6"/>
    <w:rsid w:val="00D67246"/>
    <w:rsid w:val="00D71DEF"/>
    <w:rsid w:val="00D71EFA"/>
    <w:rsid w:val="00D75EAD"/>
    <w:rsid w:val="00D774A7"/>
    <w:rsid w:val="00D929D6"/>
    <w:rsid w:val="00D93248"/>
    <w:rsid w:val="00D955AD"/>
    <w:rsid w:val="00DA1A52"/>
    <w:rsid w:val="00DA21FF"/>
    <w:rsid w:val="00DA29C8"/>
    <w:rsid w:val="00DA3C6D"/>
    <w:rsid w:val="00DA6F65"/>
    <w:rsid w:val="00DA7B46"/>
    <w:rsid w:val="00DB2AB6"/>
    <w:rsid w:val="00DB4350"/>
    <w:rsid w:val="00DB6E8A"/>
    <w:rsid w:val="00DC0536"/>
    <w:rsid w:val="00DC159E"/>
    <w:rsid w:val="00DC166E"/>
    <w:rsid w:val="00DC3611"/>
    <w:rsid w:val="00DC36AA"/>
    <w:rsid w:val="00DC6A37"/>
    <w:rsid w:val="00DC7CC2"/>
    <w:rsid w:val="00DD1D7F"/>
    <w:rsid w:val="00DD3D44"/>
    <w:rsid w:val="00DD4DEF"/>
    <w:rsid w:val="00DE0B37"/>
    <w:rsid w:val="00DE3102"/>
    <w:rsid w:val="00DE36EF"/>
    <w:rsid w:val="00DE4163"/>
    <w:rsid w:val="00DE5E58"/>
    <w:rsid w:val="00DE72EA"/>
    <w:rsid w:val="00DE72F6"/>
    <w:rsid w:val="00DF05BD"/>
    <w:rsid w:val="00DF106A"/>
    <w:rsid w:val="00DF1204"/>
    <w:rsid w:val="00DF274C"/>
    <w:rsid w:val="00DF2B0C"/>
    <w:rsid w:val="00DF3F7A"/>
    <w:rsid w:val="00DF59AD"/>
    <w:rsid w:val="00DF6DAE"/>
    <w:rsid w:val="00E02B22"/>
    <w:rsid w:val="00E043AB"/>
    <w:rsid w:val="00E05337"/>
    <w:rsid w:val="00E07C0C"/>
    <w:rsid w:val="00E10C6D"/>
    <w:rsid w:val="00E10CEF"/>
    <w:rsid w:val="00E16265"/>
    <w:rsid w:val="00E16402"/>
    <w:rsid w:val="00E17413"/>
    <w:rsid w:val="00E17CAC"/>
    <w:rsid w:val="00E20479"/>
    <w:rsid w:val="00E2645B"/>
    <w:rsid w:val="00E31F78"/>
    <w:rsid w:val="00E32FC3"/>
    <w:rsid w:val="00E358E4"/>
    <w:rsid w:val="00E3740A"/>
    <w:rsid w:val="00E379B2"/>
    <w:rsid w:val="00E40AD9"/>
    <w:rsid w:val="00E40C6C"/>
    <w:rsid w:val="00E41DEC"/>
    <w:rsid w:val="00E41E10"/>
    <w:rsid w:val="00E41FE5"/>
    <w:rsid w:val="00E44E14"/>
    <w:rsid w:val="00E45AEA"/>
    <w:rsid w:val="00E46073"/>
    <w:rsid w:val="00E47F5F"/>
    <w:rsid w:val="00E511F7"/>
    <w:rsid w:val="00E52159"/>
    <w:rsid w:val="00E55866"/>
    <w:rsid w:val="00E565FE"/>
    <w:rsid w:val="00E60CE9"/>
    <w:rsid w:val="00E61ECA"/>
    <w:rsid w:val="00E62A77"/>
    <w:rsid w:val="00E62D2F"/>
    <w:rsid w:val="00E65C0E"/>
    <w:rsid w:val="00E6653A"/>
    <w:rsid w:val="00E67F87"/>
    <w:rsid w:val="00E71748"/>
    <w:rsid w:val="00E757EB"/>
    <w:rsid w:val="00E77B05"/>
    <w:rsid w:val="00E80D4E"/>
    <w:rsid w:val="00E80DFD"/>
    <w:rsid w:val="00E8687D"/>
    <w:rsid w:val="00E8691B"/>
    <w:rsid w:val="00E87207"/>
    <w:rsid w:val="00E90A67"/>
    <w:rsid w:val="00E9118A"/>
    <w:rsid w:val="00E913C4"/>
    <w:rsid w:val="00E94F7E"/>
    <w:rsid w:val="00E95268"/>
    <w:rsid w:val="00E95D31"/>
    <w:rsid w:val="00E9651E"/>
    <w:rsid w:val="00E96D3C"/>
    <w:rsid w:val="00EA0EF2"/>
    <w:rsid w:val="00EA1A25"/>
    <w:rsid w:val="00EA3049"/>
    <w:rsid w:val="00EA4201"/>
    <w:rsid w:val="00EA4B5C"/>
    <w:rsid w:val="00EA4C38"/>
    <w:rsid w:val="00EA5F29"/>
    <w:rsid w:val="00EA766A"/>
    <w:rsid w:val="00EB0555"/>
    <w:rsid w:val="00EB146B"/>
    <w:rsid w:val="00EB3272"/>
    <w:rsid w:val="00EB3770"/>
    <w:rsid w:val="00EB4187"/>
    <w:rsid w:val="00EB555D"/>
    <w:rsid w:val="00EB59CD"/>
    <w:rsid w:val="00EC140E"/>
    <w:rsid w:val="00EC23EC"/>
    <w:rsid w:val="00EC3072"/>
    <w:rsid w:val="00EC3143"/>
    <w:rsid w:val="00EC54FD"/>
    <w:rsid w:val="00EC6BB3"/>
    <w:rsid w:val="00ED08C0"/>
    <w:rsid w:val="00ED0A93"/>
    <w:rsid w:val="00ED0DFE"/>
    <w:rsid w:val="00ED4A39"/>
    <w:rsid w:val="00ED4B99"/>
    <w:rsid w:val="00ED643B"/>
    <w:rsid w:val="00EE0173"/>
    <w:rsid w:val="00EE07AD"/>
    <w:rsid w:val="00EE08C0"/>
    <w:rsid w:val="00EE3BD1"/>
    <w:rsid w:val="00EE4038"/>
    <w:rsid w:val="00EE43D3"/>
    <w:rsid w:val="00EE4C85"/>
    <w:rsid w:val="00EE6143"/>
    <w:rsid w:val="00EE7272"/>
    <w:rsid w:val="00EF0EAC"/>
    <w:rsid w:val="00EF1FB9"/>
    <w:rsid w:val="00EF3568"/>
    <w:rsid w:val="00EF50C7"/>
    <w:rsid w:val="00F02B53"/>
    <w:rsid w:val="00F03709"/>
    <w:rsid w:val="00F03B92"/>
    <w:rsid w:val="00F044CE"/>
    <w:rsid w:val="00F05092"/>
    <w:rsid w:val="00F066FB"/>
    <w:rsid w:val="00F06C18"/>
    <w:rsid w:val="00F06FDD"/>
    <w:rsid w:val="00F07A00"/>
    <w:rsid w:val="00F07B59"/>
    <w:rsid w:val="00F103EF"/>
    <w:rsid w:val="00F13231"/>
    <w:rsid w:val="00F177DF"/>
    <w:rsid w:val="00F20325"/>
    <w:rsid w:val="00F2548B"/>
    <w:rsid w:val="00F2596D"/>
    <w:rsid w:val="00F26BCE"/>
    <w:rsid w:val="00F30175"/>
    <w:rsid w:val="00F3150C"/>
    <w:rsid w:val="00F32F7A"/>
    <w:rsid w:val="00F344B9"/>
    <w:rsid w:val="00F36452"/>
    <w:rsid w:val="00F44A92"/>
    <w:rsid w:val="00F52350"/>
    <w:rsid w:val="00F5498E"/>
    <w:rsid w:val="00F55FA1"/>
    <w:rsid w:val="00F56A73"/>
    <w:rsid w:val="00F604EC"/>
    <w:rsid w:val="00F609D5"/>
    <w:rsid w:val="00F61FD8"/>
    <w:rsid w:val="00F62D96"/>
    <w:rsid w:val="00F63FA2"/>
    <w:rsid w:val="00F65E57"/>
    <w:rsid w:val="00F66C1D"/>
    <w:rsid w:val="00F70124"/>
    <w:rsid w:val="00F706FF"/>
    <w:rsid w:val="00F75DA4"/>
    <w:rsid w:val="00F76544"/>
    <w:rsid w:val="00F8019B"/>
    <w:rsid w:val="00F830C6"/>
    <w:rsid w:val="00F854AF"/>
    <w:rsid w:val="00F85505"/>
    <w:rsid w:val="00F87CA0"/>
    <w:rsid w:val="00F90081"/>
    <w:rsid w:val="00F90ADB"/>
    <w:rsid w:val="00F90CDC"/>
    <w:rsid w:val="00F91641"/>
    <w:rsid w:val="00F92763"/>
    <w:rsid w:val="00F9278E"/>
    <w:rsid w:val="00F9395B"/>
    <w:rsid w:val="00F93C31"/>
    <w:rsid w:val="00F93E21"/>
    <w:rsid w:val="00F94F8D"/>
    <w:rsid w:val="00F957C1"/>
    <w:rsid w:val="00F97FBC"/>
    <w:rsid w:val="00FA0686"/>
    <w:rsid w:val="00FA16B4"/>
    <w:rsid w:val="00FA5018"/>
    <w:rsid w:val="00FA5F41"/>
    <w:rsid w:val="00FA61FB"/>
    <w:rsid w:val="00FA6667"/>
    <w:rsid w:val="00FB19BE"/>
    <w:rsid w:val="00FB26E9"/>
    <w:rsid w:val="00FB3741"/>
    <w:rsid w:val="00FB396A"/>
    <w:rsid w:val="00FB3A62"/>
    <w:rsid w:val="00FB3C04"/>
    <w:rsid w:val="00FB5F4D"/>
    <w:rsid w:val="00FB6951"/>
    <w:rsid w:val="00FC1C14"/>
    <w:rsid w:val="00FC28E5"/>
    <w:rsid w:val="00FC695B"/>
    <w:rsid w:val="00FD0BA4"/>
    <w:rsid w:val="00FD1B01"/>
    <w:rsid w:val="00FD1E41"/>
    <w:rsid w:val="00FD44E2"/>
    <w:rsid w:val="00FD5544"/>
    <w:rsid w:val="00FD72E3"/>
    <w:rsid w:val="00FE0852"/>
    <w:rsid w:val="00FE0FB2"/>
    <w:rsid w:val="00FE2491"/>
    <w:rsid w:val="00FE30E3"/>
    <w:rsid w:val="00FE315C"/>
    <w:rsid w:val="00FE3E44"/>
    <w:rsid w:val="00FE3EB6"/>
    <w:rsid w:val="00FE4395"/>
    <w:rsid w:val="00FE651F"/>
    <w:rsid w:val="00FE6A39"/>
    <w:rsid w:val="00FE713D"/>
    <w:rsid w:val="00FF101E"/>
    <w:rsid w:val="00FF1C71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link w:val="a5"/>
    <w:uiPriority w:val="99"/>
    <w:rsid w:val="005929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294D"/>
  </w:style>
  <w:style w:type="character" w:customStyle="1" w:styleId="10">
    <w:name w:val="Заголовок 1 Знак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8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9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c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qFormat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307F7"/>
    <w:rPr>
      <w:sz w:val="24"/>
      <w:szCs w:val="24"/>
    </w:rPr>
  </w:style>
  <w:style w:type="paragraph" w:styleId="ad">
    <w:name w:val="List Paragraph"/>
    <w:basedOn w:val="a"/>
    <w:uiPriority w:val="34"/>
    <w:qFormat/>
    <w:rsid w:val="005E1B7B"/>
    <w:pPr>
      <w:ind w:left="720"/>
      <w:contextualSpacing/>
    </w:pPr>
  </w:style>
  <w:style w:type="character" w:styleId="ae">
    <w:name w:val="Emphasis"/>
    <w:qFormat/>
    <w:rsid w:val="00E05337"/>
    <w:rPr>
      <w:i/>
      <w:iCs/>
    </w:rPr>
  </w:style>
  <w:style w:type="paragraph" w:styleId="af">
    <w:name w:val="Balloon Text"/>
    <w:basedOn w:val="a"/>
    <w:link w:val="af0"/>
    <w:rsid w:val="00E1626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16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1898-FF8D-4854-8D20-6DD96DF9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0</Words>
  <Characters>94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_40</cp:lastModifiedBy>
  <cp:revision>2</cp:revision>
  <cp:lastPrinted>2023-01-19T13:48:00Z</cp:lastPrinted>
  <dcterms:created xsi:type="dcterms:W3CDTF">2023-01-19T13:49:00Z</dcterms:created>
  <dcterms:modified xsi:type="dcterms:W3CDTF">2023-01-19T13:49:00Z</dcterms:modified>
</cp:coreProperties>
</file>